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D61F" w14:textId="26354950" w:rsidR="002A0928" w:rsidRPr="008465A9" w:rsidRDefault="002A0928" w:rsidP="002A0928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03072366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96FC3"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 w:rsidR="00226162"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5CCC7E13" w14:textId="77777777" w:rsidR="002A0928" w:rsidRDefault="002A0928" w:rsidP="002A092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7778" w14:textId="77777777" w:rsidR="002A0928" w:rsidRDefault="002A0928" w:rsidP="002A092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57A197E9" w14:textId="77777777" w:rsidR="002A0928" w:rsidRDefault="002A0928" w:rsidP="0022616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B3DD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58FA068A" w14:textId="1DA3D5FE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0AD9D3A6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61992FEA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CD00F14" w14:textId="77777777" w:rsidR="002A0928" w:rsidRPr="00491EE1" w:rsidRDefault="002A0928" w:rsidP="002A0928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64DF61C2" w14:textId="77777777" w:rsidR="002A0928" w:rsidRPr="00632D63" w:rsidRDefault="002A0928" w:rsidP="002A0928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68B6341A" w14:textId="77777777" w:rsidR="002A0928" w:rsidRPr="00632D63" w:rsidRDefault="002A0928" w:rsidP="00226162">
      <w:pPr>
        <w:pStyle w:val="Standard"/>
        <w:jc w:val="both"/>
        <w:rPr>
          <w:rFonts w:cs="Times New Roman"/>
        </w:rPr>
      </w:pPr>
    </w:p>
    <w:p w14:paraId="30F9C77A" w14:textId="07E20C8F" w:rsidR="002A0928" w:rsidRDefault="002A0928" w:rsidP="002A092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odpowiedzi na ogłoszenie o zamówieniu o prowadzonym przez Instytut Wymiaru Sprawiedliwości postępowaniu </w:t>
      </w:r>
      <w:r w:rsidR="00EE545D">
        <w:rPr>
          <w:rFonts w:cs="Times New Roman"/>
        </w:rPr>
        <w:t>o udzielenie zamówienia publicznego</w:t>
      </w:r>
      <w:r>
        <w:rPr>
          <w:rFonts w:cs="Times New Roman"/>
        </w:rPr>
        <w:t xml:space="preserve"> </w:t>
      </w:r>
      <w:r w:rsidR="00EE545D">
        <w:rPr>
          <w:rFonts w:cs="Times New Roman"/>
        </w:rPr>
        <w:t>w</w:t>
      </w:r>
      <w:r>
        <w:rPr>
          <w:rFonts w:cs="Times New Roman"/>
        </w:rPr>
        <w:t xml:space="preserve"> tryb</w:t>
      </w:r>
      <w:r w:rsidR="00EE545D">
        <w:rPr>
          <w:rFonts w:cs="Times New Roman"/>
        </w:rPr>
        <w:t>ie</w:t>
      </w:r>
      <w:r>
        <w:rPr>
          <w:rFonts w:cs="Times New Roman"/>
        </w:rPr>
        <w:t xml:space="preserve"> podstawow</w:t>
      </w:r>
      <w:r w:rsidR="00EE545D">
        <w:rPr>
          <w:rFonts w:cs="Times New Roman"/>
        </w:rPr>
        <w:t>ym</w:t>
      </w:r>
    </w:p>
    <w:p w14:paraId="79665AB9" w14:textId="77777777" w:rsidR="002A0928" w:rsidRDefault="002A0928" w:rsidP="00226162">
      <w:pPr>
        <w:pStyle w:val="Standard"/>
        <w:jc w:val="both"/>
        <w:rPr>
          <w:rFonts w:cs="Times New Roman"/>
        </w:rPr>
      </w:pPr>
    </w:p>
    <w:p w14:paraId="201D1795" w14:textId="77777777" w:rsidR="00E73860" w:rsidRDefault="002A0928" w:rsidP="00E73860">
      <w:pPr>
        <w:pStyle w:val="Standard"/>
        <w:spacing w:line="360" w:lineRule="auto"/>
        <w:ind w:left="426" w:hanging="426"/>
        <w:jc w:val="both"/>
        <w:rPr>
          <w:b/>
        </w:rPr>
      </w:pPr>
      <w:r>
        <w:rPr>
          <w:rFonts w:cs="Times New Roman"/>
        </w:rPr>
        <w:t xml:space="preserve">pn.: </w:t>
      </w:r>
      <w:r w:rsidR="00E73860">
        <w:rPr>
          <w:b/>
        </w:rPr>
        <w:t>zapewnienie usług transportu pasażerskiego i usług hotelowych w związku z organizacją Konferencji Konsultacyjnej w dniach 28-29 września 2022 r. w Warszawie</w:t>
      </w:r>
    </w:p>
    <w:p w14:paraId="49AC6C4C" w14:textId="171E6DEC" w:rsidR="006E513A" w:rsidRPr="00EA7E65" w:rsidRDefault="006E513A" w:rsidP="00226162">
      <w:pPr>
        <w:pStyle w:val="Standard"/>
        <w:spacing w:line="360" w:lineRule="auto"/>
        <w:ind w:left="426" w:hanging="426"/>
        <w:jc w:val="both"/>
        <w:rPr>
          <w:b/>
          <w:bCs/>
        </w:rPr>
      </w:pPr>
    </w:p>
    <w:p w14:paraId="02741A49" w14:textId="77777777" w:rsidR="00775242" w:rsidRDefault="00775242" w:rsidP="00226162">
      <w:pPr>
        <w:pStyle w:val="Standard"/>
        <w:jc w:val="both"/>
        <w:rPr>
          <w:rFonts w:cs="Times New Roman"/>
        </w:rPr>
      </w:pPr>
    </w:p>
    <w:p w14:paraId="66B36F61" w14:textId="070D97D0" w:rsidR="002A0928" w:rsidRDefault="002A0928" w:rsidP="002A0928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 w:rsidR="00775242" w:rsidRPr="00775242">
        <w:rPr>
          <w:rFonts w:cs="Times New Roman"/>
          <w:b/>
          <w:bCs/>
          <w:color w:val="111111"/>
          <w:shd w:val="clear" w:color="auto" w:fill="FFFFFF"/>
        </w:rPr>
        <w:t>S</w:t>
      </w:r>
      <w:r w:rsidR="00EE545D">
        <w:rPr>
          <w:rFonts w:cs="Times New Roman"/>
          <w:b/>
          <w:bCs/>
          <w:color w:val="111111"/>
          <w:shd w:val="clear" w:color="auto" w:fill="FFFFFF"/>
        </w:rPr>
        <w:t>……………………</w:t>
      </w:r>
    </w:p>
    <w:p w14:paraId="3C57C78F" w14:textId="77777777" w:rsidR="00226162" w:rsidRDefault="00226162" w:rsidP="00226162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2068" w14:textId="26FC6913" w:rsidR="006E513A" w:rsidRDefault="002A0928" w:rsidP="002A0928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</w:t>
      </w:r>
      <w:r w:rsidR="00226162">
        <w:rPr>
          <w:rFonts w:ascii="Times New Roman" w:hAnsi="Times New Roman" w:cs="Times New Roman"/>
          <w:sz w:val="24"/>
          <w:szCs w:val="24"/>
        </w:rPr>
        <w:t>ę częściową/oferty częściowe</w:t>
      </w:r>
      <w:r w:rsidR="006E513A">
        <w:rPr>
          <w:rFonts w:ascii="Times New Roman" w:hAnsi="Times New Roman" w:cs="Times New Roman"/>
          <w:sz w:val="24"/>
          <w:szCs w:val="24"/>
        </w:rPr>
        <w:t xml:space="preserve"> na następujące usługi:</w:t>
      </w:r>
    </w:p>
    <w:p w14:paraId="1F74B92F" w14:textId="77777777" w:rsidR="00EF60D0" w:rsidRDefault="00EF60D0" w:rsidP="009239C9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2D50E" w14:textId="2B9E2467" w:rsidR="002A0928" w:rsidRPr="00BF5A30" w:rsidRDefault="00AB7B12">
      <w:pPr>
        <w:pStyle w:val="Akapitzlist"/>
        <w:numPr>
          <w:ilvl w:val="0"/>
          <w:numId w:val="12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 w:rsidR="00F60DD4"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5BE43B1F" w14:textId="6CE752D7" w:rsidR="002A0928" w:rsidRPr="00BF5A30" w:rsidRDefault="002A0928" w:rsidP="002A0928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 w:rsidR="00CE241E"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5DBD0794" w14:textId="77777777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37D89826" w14:textId="2E5F3EEC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6FDB20A" w14:textId="75B109D9" w:rsidR="00775242" w:rsidRDefault="00775242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C877" w14:textId="77777777" w:rsidR="00E73860" w:rsidRDefault="00E73860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5EA6" w14:textId="4488CF80" w:rsidR="00AB7B12" w:rsidRPr="00BF5A30" w:rsidRDefault="00AB7B12">
      <w:pPr>
        <w:pStyle w:val="Akapitzlist"/>
        <w:numPr>
          <w:ilvl w:val="0"/>
          <w:numId w:val="12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6E7E9D8B" w14:textId="0E6DB77B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p w14:paraId="2224A6AD" w14:textId="731B0F24" w:rsidR="00F81AF6" w:rsidRDefault="00F81AF6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3CED6" w14:textId="0C22F814" w:rsidR="00F81AF6" w:rsidRPr="00E378D8" w:rsidRDefault="00F81AF6" w:rsidP="002A0928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t>1. Cen</w:t>
      </w:r>
      <w:r w:rsidR="009744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 usług transportu pasażerskiego:</w:t>
      </w:r>
      <w:r w:rsidR="00E378D8"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3359"/>
        <w:gridCol w:w="879"/>
        <w:gridCol w:w="255"/>
        <w:gridCol w:w="750"/>
        <w:gridCol w:w="384"/>
        <w:gridCol w:w="1134"/>
        <w:gridCol w:w="850"/>
        <w:gridCol w:w="1021"/>
      </w:tblGrid>
      <w:tr w:rsidR="00E74CA4" w:rsidRPr="009F0449" w14:paraId="0D9AEEEF" w14:textId="77777777" w:rsidTr="005D70A9">
        <w:tc>
          <w:tcPr>
            <w:tcW w:w="435" w:type="dxa"/>
          </w:tcPr>
          <w:p w14:paraId="599DD4D0" w14:textId="77777777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59" w:type="dxa"/>
          </w:tcPr>
          <w:p w14:paraId="10AF2CF3" w14:textId="4F368A77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gridSpan w:val="2"/>
          </w:tcPr>
          <w:p w14:paraId="2B5C0D8B" w14:textId="021E2597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058047DE" w14:textId="5994C0D6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2551D63C" w14:textId="46F467D1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4F947351" w14:textId="77777777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0D18DB1F" w14:textId="77777777" w:rsidR="00E74CA4" w:rsidRPr="009F0449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E74CA4" w:rsidRPr="002C0A87" w14:paraId="16A5619A" w14:textId="77777777" w:rsidTr="008F20C1">
        <w:tc>
          <w:tcPr>
            <w:tcW w:w="435" w:type="dxa"/>
          </w:tcPr>
          <w:p w14:paraId="0BCD02EC" w14:textId="03DD9589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9" w:type="dxa"/>
          </w:tcPr>
          <w:p w14:paraId="38A47DC2" w14:textId="415470E3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Toruń - Warszawa</w:t>
            </w:r>
          </w:p>
        </w:tc>
        <w:tc>
          <w:tcPr>
            <w:tcW w:w="1134" w:type="dxa"/>
            <w:gridSpan w:val="2"/>
          </w:tcPr>
          <w:p w14:paraId="19794E6D" w14:textId="3D8256D3" w:rsidR="00E74CA4" w:rsidRPr="002C0A87" w:rsidRDefault="00E74CA4" w:rsidP="009F0449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DC261FE" w14:textId="426F185D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364889" w14:textId="760D4E3E" w:rsidR="00E74CA4" w:rsidRPr="002C0A87" w:rsidRDefault="00E74CA4" w:rsidP="00E74CA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E895B88" w14:textId="77777777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68926E1" w14:textId="77777777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A4" w:rsidRPr="002C0A87" w14:paraId="10F93BDC" w14:textId="77777777" w:rsidTr="00302A8C">
        <w:tc>
          <w:tcPr>
            <w:tcW w:w="435" w:type="dxa"/>
          </w:tcPr>
          <w:p w14:paraId="5A0FB60E" w14:textId="1BD4E6E9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44E45BBD" w14:textId="0131A0D1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biletu na tra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ęstoch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Warszawa</w:t>
            </w:r>
          </w:p>
        </w:tc>
        <w:tc>
          <w:tcPr>
            <w:tcW w:w="1134" w:type="dxa"/>
            <w:gridSpan w:val="2"/>
          </w:tcPr>
          <w:p w14:paraId="07A03E6D" w14:textId="77777777" w:rsidR="00E74CA4" w:rsidRPr="002C0A87" w:rsidRDefault="00E74CA4" w:rsidP="00B4143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9878A21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AE61C" w14:textId="777F8BE5" w:rsidR="00E74CA4" w:rsidRPr="002C0A87" w:rsidRDefault="00E74CA4" w:rsidP="00E74CA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5EA9D02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963198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A4" w:rsidRPr="002C0A87" w14:paraId="3A8B0D0D" w14:textId="77777777" w:rsidTr="006F4F0A">
        <w:tc>
          <w:tcPr>
            <w:tcW w:w="435" w:type="dxa"/>
          </w:tcPr>
          <w:p w14:paraId="743A29B0" w14:textId="51EB2E56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9DCEFCD" w14:textId="6DF2AFBD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Toruń</w:t>
            </w:r>
          </w:p>
        </w:tc>
        <w:tc>
          <w:tcPr>
            <w:tcW w:w="1134" w:type="dxa"/>
            <w:gridSpan w:val="2"/>
          </w:tcPr>
          <w:p w14:paraId="4BE84158" w14:textId="77777777" w:rsidR="00E74CA4" w:rsidRPr="002C0A87" w:rsidRDefault="00E74CA4" w:rsidP="00B4143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1FBDD0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19D2B" w14:textId="7326B544" w:rsidR="00E74CA4" w:rsidRPr="002C0A87" w:rsidRDefault="00E74CA4" w:rsidP="00E74CA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2B754D5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E3E63E4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A4" w:rsidRPr="002C0A87" w14:paraId="53970D8A" w14:textId="77777777" w:rsidTr="00170CDF">
        <w:tc>
          <w:tcPr>
            <w:tcW w:w="435" w:type="dxa"/>
          </w:tcPr>
          <w:p w14:paraId="038082DE" w14:textId="2D693B8B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6CE1D6DF" w14:textId="6D8115AC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biletu na trasie Warszawa - Częstochowa</w:t>
            </w:r>
          </w:p>
        </w:tc>
        <w:tc>
          <w:tcPr>
            <w:tcW w:w="1134" w:type="dxa"/>
            <w:gridSpan w:val="2"/>
          </w:tcPr>
          <w:p w14:paraId="2EFD1030" w14:textId="77777777" w:rsidR="00E74CA4" w:rsidRPr="002C0A87" w:rsidRDefault="00E74CA4" w:rsidP="00B4143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D62DFEC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353C73" w14:textId="2F04F341" w:rsidR="00E74CA4" w:rsidRPr="002C0A87" w:rsidRDefault="00E74CA4" w:rsidP="00E74CA4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65CC7D8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6B6890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A4" w:rsidRPr="002C0A87" w14:paraId="65BB2ADE" w14:textId="77777777" w:rsidTr="001F6C4C">
        <w:tc>
          <w:tcPr>
            <w:tcW w:w="435" w:type="dxa"/>
          </w:tcPr>
          <w:p w14:paraId="619E1EF2" w14:textId="581EE615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52B5E1F1" w14:textId="7817D478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4</w:t>
            </w:r>
          </w:p>
        </w:tc>
        <w:tc>
          <w:tcPr>
            <w:tcW w:w="850" w:type="dxa"/>
          </w:tcPr>
          <w:p w14:paraId="26A9CD6B" w14:textId="77777777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3A46CE" w14:textId="77777777" w:rsidR="00E74CA4" w:rsidRPr="002C0A87" w:rsidRDefault="00E74CA4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A4" w:rsidRPr="002C0A87" w14:paraId="4FDB2064" w14:textId="77777777" w:rsidTr="00146D8A">
        <w:trPr>
          <w:trHeight w:val="316"/>
        </w:trPr>
        <w:tc>
          <w:tcPr>
            <w:tcW w:w="435" w:type="dxa"/>
          </w:tcPr>
          <w:p w14:paraId="6B0CEE63" w14:textId="6C7F67BE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</w:tcPr>
          <w:p w14:paraId="3E9A98EC" w14:textId="0CAFAE5C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14:paraId="4BE95CEA" w14:textId="77777777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29E6C47" w14:textId="77777777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22ACAF85" w14:textId="77777777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D63EFB" w14:textId="77777777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3B0FD5" w14:textId="77777777" w:rsidR="00E74CA4" w:rsidRPr="002C0A87" w:rsidRDefault="00E74CA4" w:rsidP="008749C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DE3A8" w14:textId="638671F4" w:rsidR="002A0928" w:rsidRDefault="002A0928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C646" w14:textId="19C9528D" w:rsidR="00E74CA4" w:rsidRPr="00E378D8" w:rsidRDefault="00E74CA4" w:rsidP="00E74CA4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. Cen</w:t>
      </w:r>
      <w:r w:rsidR="009744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 usług 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hotelowych podstawowych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134"/>
        <w:gridCol w:w="454"/>
        <w:gridCol w:w="964"/>
        <w:gridCol w:w="41"/>
        <w:gridCol w:w="1518"/>
        <w:gridCol w:w="850"/>
        <w:gridCol w:w="1021"/>
      </w:tblGrid>
      <w:tr w:rsidR="00E74CA4" w:rsidRPr="009F0449" w14:paraId="739069D2" w14:textId="77777777" w:rsidTr="00146D8A">
        <w:tc>
          <w:tcPr>
            <w:tcW w:w="435" w:type="dxa"/>
          </w:tcPr>
          <w:p w14:paraId="2F991ED7" w14:textId="77777777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0" w:type="dxa"/>
          </w:tcPr>
          <w:p w14:paraId="7569A81F" w14:textId="728F66EB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</w:tcPr>
          <w:p w14:paraId="71639BC7" w14:textId="77777777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8" w:type="dxa"/>
            <w:gridSpan w:val="2"/>
          </w:tcPr>
          <w:p w14:paraId="155C1E80" w14:textId="77777777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0A0ADC0F" w14:textId="77777777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5DA8F0D5" w14:textId="77777777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352BFCDD" w14:textId="77777777" w:rsidR="00E74CA4" w:rsidRPr="009F0449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E74CA4" w:rsidRPr="002C0A87" w14:paraId="70342A6D" w14:textId="77777777" w:rsidTr="00146D8A">
        <w:tc>
          <w:tcPr>
            <w:tcW w:w="435" w:type="dxa"/>
          </w:tcPr>
          <w:p w14:paraId="06389EB2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0" w:type="dxa"/>
          </w:tcPr>
          <w:p w14:paraId="5FF9B8EC" w14:textId="3F8A29F2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doby hotelowej w jednoosobowym pokoju</w:t>
            </w:r>
          </w:p>
        </w:tc>
        <w:tc>
          <w:tcPr>
            <w:tcW w:w="1134" w:type="dxa"/>
          </w:tcPr>
          <w:p w14:paraId="0A382C33" w14:textId="77777777" w:rsidR="00E74CA4" w:rsidRPr="002C0A87" w:rsidRDefault="00E74CA4" w:rsidP="00B4143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8045AAC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A175086" w14:textId="621048FE" w:rsidR="00E74CA4" w:rsidRPr="002C0A87" w:rsidRDefault="00E74CA4" w:rsidP="00E378D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B790EED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3E89AA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CA4" w:rsidRPr="002C0A87" w14:paraId="0B5AC641" w14:textId="77777777" w:rsidTr="00B41438">
        <w:tc>
          <w:tcPr>
            <w:tcW w:w="435" w:type="dxa"/>
          </w:tcPr>
          <w:p w14:paraId="028B8D54" w14:textId="0DECB335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3EB97282" w14:textId="51902E78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</w:t>
            </w:r>
          </w:p>
        </w:tc>
        <w:tc>
          <w:tcPr>
            <w:tcW w:w="850" w:type="dxa"/>
          </w:tcPr>
          <w:p w14:paraId="6B6AB866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831035C" w14:textId="77777777" w:rsidR="00E74CA4" w:rsidRPr="002C0A87" w:rsidRDefault="00E74CA4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D8" w:rsidRPr="002C0A87" w14:paraId="0047042A" w14:textId="77777777" w:rsidTr="00146D8A">
        <w:trPr>
          <w:trHeight w:val="265"/>
        </w:trPr>
        <w:tc>
          <w:tcPr>
            <w:tcW w:w="435" w:type="dxa"/>
          </w:tcPr>
          <w:p w14:paraId="34745965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7A8C13F" w14:textId="2C10E95C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14:paraId="400A3FB7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643B214D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4B796E4C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8945F6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4D9482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E99F3" w14:textId="0BF4BFDE" w:rsidR="00E74CA4" w:rsidRDefault="00E74CA4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E3CA8" w14:textId="5D5E48CE" w:rsidR="00E378D8" w:rsidRPr="00E378D8" w:rsidRDefault="00E378D8" w:rsidP="00E378D8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. Cen</w:t>
      </w:r>
      <w:r w:rsidR="0097446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 xml:space="preserve"> usług hotelowych 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dodatkowych</w:t>
      </w:r>
      <w:r w:rsidRPr="00E378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134"/>
        <w:gridCol w:w="454"/>
        <w:gridCol w:w="964"/>
        <w:gridCol w:w="41"/>
        <w:gridCol w:w="1518"/>
        <w:gridCol w:w="850"/>
        <w:gridCol w:w="1021"/>
      </w:tblGrid>
      <w:tr w:rsidR="00E378D8" w:rsidRPr="009F0449" w14:paraId="2BA1AC8A" w14:textId="77777777" w:rsidTr="00146D8A">
        <w:tc>
          <w:tcPr>
            <w:tcW w:w="435" w:type="dxa"/>
          </w:tcPr>
          <w:p w14:paraId="3989BC9E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0" w:type="dxa"/>
          </w:tcPr>
          <w:p w14:paraId="7415CD17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69E771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0E085BD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077532B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4CBE523E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3C65E226" w14:textId="77777777" w:rsidR="00E378D8" w:rsidRPr="009F0449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52202C" w:rsidRPr="002C0A87" w14:paraId="5D9D0180" w14:textId="77777777" w:rsidTr="003306AC">
        <w:tc>
          <w:tcPr>
            <w:tcW w:w="435" w:type="dxa"/>
          </w:tcPr>
          <w:p w14:paraId="7464F0B6" w14:textId="77777777" w:rsidR="0052202C" w:rsidRPr="002C0A87" w:rsidRDefault="0052202C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1" w:type="dxa"/>
            <w:gridSpan w:val="6"/>
          </w:tcPr>
          <w:p w14:paraId="65D3F00A" w14:textId="2FAA8C55" w:rsidR="0052202C" w:rsidRPr="002C0A87" w:rsidRDefault="0052202C" w:rsidP="0052202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najęcia Sali gastronomicznej</w:t>
            </w:r>
          </w:p>
        </w:tc>
        <w:tc>
          <w:tcPr>
            <w:tcW w:w="850" w:type="dxa"/>
          </w:tcPr>
          <w:p w14:paraId="0EACA3C6" w14:textId="77777777" w:rsidR="0052202C" w:rsidRPr="002C0A87" w:rsidRDefault="0052202C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13AB3D" w14:textId="77777777" w:rsidR="0052202C" w:rsidRPr="002C0A87" w:rsidRDefault="0052202C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2C" w:rsidRPr="002C0A87" w14:paraId="190E62CA" w14:textId="77777777" w:rsidTr="00FD2825">
        <w:tc>
          <w:tcPr>
            <w:tcW w:w="435" w:type="dxa"/>
          </w:tcPr>
          <w:p w14:paraId="6CC02840" w14:textId="30B06897" w:rsidR="0052202C" w:rsidRPr="002C0A87" w:rsidRDefault="0052202C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6A84D5B4" w14:textId="51654EF2" w:rsidR="0052202C" w:rsidRPr="002C0A87" w:rsidRDefault="0052202C" w:rsidP="00E378D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ługi kelnerskiej</w:t>
            </w:r>
          </w:p>
        </w:tc>
        <w:tc>
          <w:tcPr>
            <w:tcW w:w="850" w:type="dxa"/>
          </w:tcPr>
          <w:p w14:paraId="05074864" w14:textId="77777777" w:rsidR="0052202C" w:rsidRPr="002C0A87" w:rsidRDefault="0052202C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70CA52" w14:textId="77777777" w:rsidR="0052202C" w:rsidRPr="002C0A87" w:rsidRDefault="0052202C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D8" w:rsidRPr="002C0A87" w14:paraId="12718874" w14:textId="77777777" w:rsidTr="00146D8A">
        <w:tc>
          <w:tcPr>
            <w:tcW w:w="435" w:type="dxa"/>
          </w:tcPr>
          <w:p w14:paraId="57F09F4C" w14:textId="0A42EC12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451BFE20" w14:textId="6EEA000D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</w:p>
        </w:tc>
        <w:tc>
          <w:tcPr>
            <w:tcW w:w="1134" w:type="dxa"/>
          </w:tcPr>
          <w:p w14:paraId="5DF0F175" w14:textId="77777777" w:rsidR="00E378D8" w:rsidRPr="002C0A87" w:rsidRDefault="00E378D8" w:rsidP="00B4143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F6BFB8D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C9E5F8F" w14:textId="67496ED5" w:rsidR="00E378D8" w:rsidRPr="002C0A87" w:rsidRDefault="00E378D8" w:rsidP="00E378D8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12C4DD39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5679951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D8" w:rsidRPr="002C0A87" w14:paraId="310EB720" w14:textId="77777777" w:rsidTr="00B41438">
        <w:tc>
          <w:tcPr>
            <w:tcW w:w="435" w:type="dxa"/>
          </w:tcPr>
          <w:p w14:paraId="6B4F6A22" w14:textId="41BC3A35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60A78400" w14:textId="55D7017B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57FD256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3B4FB04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8D8" w:rsidRPr="002C0A87" w14:paraId="24646684" w14:textId="77777777" w:rsidTr="00146D8A">
        <w:trPr>
          <w:trHeight w:val="330"/>
        </w:trPr>
        <w:tc>
          <w:tcPr>
            <w:tcW w:w="435" w:type="dxa"/>
          </w:tcPr>
          <w:p w14:paraId="1C9404F8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758F565D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14:paraId="16F11770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3A1CDBA9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0023B02D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2A504A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570B97" w14:textId="77777777" w:rsidR="00E378D8" w:rsidRPr="002C0A87" w:rsidRDefault="00E378D8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717127" w14:textId="3BA493FE" w:rsidR="00E74CA4" w:rsidRDefault="00E74CA4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4952" w14:textId="52759871" w:rsidR="00E378D8" w:rsidRPr="00146D8A" w:rsidRDefault="00E378D8" w:rsidP="0052202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D8A">
        <w:rPr>
          <w:rFonts w:ascii="Times New Roman" w:hAnsi="Times New Roman" w:cs="Times New Roman"/>
          <w:b/>
          <w:bCs/>
          <w:sz w:val="24"/>
          <w:szCs w:val="24"/>
        </w:rPr>
        <w:t>4. Podsumowan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588"/>
        <w:gridCol w:w="1005"/>
        <w:gridCol w:w="1518"/>
        <w:gridCol w:w="850"/>
        <w:gridCol w:w="1021"/>
      </w:tblGrid>
      <w:tr w:rsidR="00146D8A" w:rsidRPr="009F0449" w14:paraId="48B396E4" w14:textId="77777777" w:rsidTr="00133DAF">
        <w:tc>
          <w:tcPr>
            <w:tcW w:w="435" w:type="dxa"/>
          </w:tcPr>
          <w:p w14:paraId="559F6931" w14:textId="77777777" w:rsidR="00146D8A" w:rsidRPr="009F0449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761" w:type="dxa"/>
            <w:gridSpan w:val="4"/>
          </w:tcPr>
          <w:p w14:paraId="0140AE0B" w14:textId="7EC6497E" w:rsidR="00146D8A" w:rsidRPr="009F0449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</w:t>
            </w:r>
          </w:p>
        </w:tc>
        <w:tc>
          <w:tcPr>
            <w:tcW w:w="850" w:type="dxa"/>
          </w:tcPr>
          <w:p w14:paraId="296188F4" w14:textId="77777777" w:rsidR="00146D8A" w:rsidRPr="009F0449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1DCFD1E2" w14:textId="77777777" w:rsidR="00146D8A" w:rsidRPr="009F0449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146D8A" w:rsidRPr="002C0A87" w14:paraId="2679E8FA" w14:textId="77777777" w:rsidTr="00CD09C6">
        <w:tc>
          <w:tcPr>
            <w:tcW w:w="435" w:type="dxa"/>
          </w:tcPr>
          <w:p w14:paraId="2CB08B79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1" w:type="dxa"/>
            <w:gridSpan w:val="4"/>
          </w:tcPr>
          <w:p w14:paraId="205ACB44" w14:textId="757B00A2" w:rsidR="00146D8A" w:rsidRPr="002C0A87" w:rsidRDefault="00146D8A" w:rsidP="00146D8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</w:t>
            </w:r>
            <w:r w:rsidR="009744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 transportu pasażerskiego</w:t>
            </w:r>
          </w:p>
        </w:tc>
        <w:tc>
          <w:tcPr>
            <w:tcW w:w="850" w:type="dxa"/>
          </w:tcPr>
          <w:p w14:paraId="5634A281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4B0E8C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D8A" w:rsidRPr="002C0A87" w14:paraId="01EA0B6A" w14:textId="77777777" w:rsidTr="006D455E">
        <w:tc>
          <w:tcPr>
            <w:tcW w:w="435" w:type="dxa"/>
          </w:tcPr>
          <w:p w14:paraId="2DEB89AD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4"/>
          </w:tcPr>
          <w:p w14:paraId="7C0FADDE" w14:textId="08C5C328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</w:t>
            </w:r>
            <w:r w:rsidR="009744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 hotelowych podstawowych</w:t>
            </w:r>
          </w:p>
        </w:tc>
        <w:tc>
          <w:tcPr>
            <w:tcW w:w="850" w:type="dxa"/>
          </w:tcPr>
          <w:p w14:paraId="008E2041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77801CD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D8A" w:rsidRPr="002C0A87" w14:paraId="3F687418" w14:textId="77777777" w:rsidTr="008F3D99">
        <w:tc>
          <w:tcPr>
            <w:tcW w:w="435" w:type="dxa"/>
          </w:tcPr>
          <w:p w14:paraId="0AC49CB4" w14:textId="77777777" w:rsidR="00146D8A" w:rsidRPr="002C0A87" w:rsidRDefault="00146D8A" w:rsidP="00146D8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4"/>
          </w:tcPr>
          <w:p w14:paraId="1BA286A9" w14:textId="16BD97B5" w:rsidR="00146D8A" w:rsidRPr="002C0A87" w:rsidRDefault="00146D8A" w:rsidP="00146D8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</w:t>
            </w:r>
            <w:r w:rsidR="009744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 hotel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kowych</w:t>
            </w:r>
          </w:p>
        </w:tc>
        <w:tc>
          <w:tcPr>
            <w:tcW w:w="850" w:type="dxa"/>
          </w:tcPr>
          <w:p w14:paraId="4514BF0F" w14:textId="77777777" w:rsidR="00146D8A" w:rsidRPr="002C0A87" w:rsidRDefault="00146D8A" w:rsidP="00146D8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7F28F18" w14:textId="77777777" w:rsidR="00146D8A" w:rsidRPr="002C0A87" w:rsidRDefault="00146D8A" w:rsidP="00146D8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D8A" w:rsidRPr="002C0A87" w14:paraId="3B5AFBED" w14:textId="77777777" w:rsidTr="00B41438">
        <w:trPr>
          <w:trHeight w:val="330"/>
        </w:trPr>
        <w:tc>
          <w:tcPr>
            <w:tcW w:w="435" w:type="dxa"/>
          </w:tcPr>
          <w:p w14:paraId="2C8DC12D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5538AE4B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14:paraId="7A835001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1AA1319F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34F972F6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C04CF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81150F1" w14:textId="77777777" w:rsidR="00146D8A" w:rsidRPr="002C0A87" w:rsidRDefault="00146D8A" w:rsidP="00B41438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81F8AE" w14:textId="532E1B14" w:rsidR="00E378D8" w:rsidRDefault="00E378D8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1AF60" w14:textId="77777777" w:rsidR="00E378D8" w:rsidRDefault="00E378D8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497DD" w14:textId="6DA50C56" w:rsidR="00146D8A" w:rsidRPr="00BF5A30" w:rsidRDefault="00146D8A">
      <w:pPr>
        <w:pStyle w:val="Akapitzlist"/>
        <w:numPr>
          <w:ilvl w:val="0"/>
          <w:numId w:val="12"/>
        </w:numPr>
        <w:spacing w:after="60" w:line="360" w:lineRule="auto"/>
        <w:ind w:left="142" w:right="-284" w:hanging="568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NAZWA I LOKALIZACJA OBIEKTU HOTELOWEGO</w:t>
      </w:r>
      <w:r w:rsidRPr="00BF5A30">
        <w:rPr>
          <w:rFonts w:cs="Times New Roman"/>
          <w:b/>
          <w:bCs/>
        </w:rPr>
        <w:t>:</w:t>
      </w:r>
    </w:p>
    <w:p w14:paraId="73F1D658" w14:textId="20722B78" w:rsidR="00146D8A" w:rsidRDefault="00146D8A" w:rsidP="00146D8A">
      <w:pPr>
        <w:pStyle w:val="Akapitzlist"/>
        <w:spacing w:after="60" w:line="360" w:lineRule="auto"/>
        <w:ind w:left="142" w:right="-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</w:t>
      </w:r>
    </w:p>
    <w:p w14:paraId="0B60096A" w14:textId="2411A997" w:rsidR="00146D8A" w:rsidRDefault="00146D8A" w:rsidP="00146D8A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  <w:r w:rsidRPr="00146D8A">
        <w:rPr>
          <w:rFonts w:cs="Times New Roman"/>
        </w:rPr>
        <w:t>(podać nazwę oraz adres proponowanego hotelu na terenie m.st. Warszawy)</w:t>
      </w:r>
    </w:p>
    <w:p w14:paraId="51FEFAD1" w14:textId="4FBFC742" w:rsidR="00C40AA2" w:rsidRDefault="00C40AA2" w:rsidP="00C40AA2">
      <w:pPr>
        <w:pStyle w:val="Akapitzlist"/>
        <w:spacing w:after="60" w:line="360" w:lineRule="auto"/>
        <w:ind w:left="142" w:right="-284"/>
      </w:pPr>
      <w:r w:rsidRPr="00C40AA2">
        <w:rPr>
          <w:rFonts w:cs="Times New Roman"/>
        </w:rPr>
        <w:t xml:space="preserve">Odległość </w:t>
      </w:r>
      <w:r>
        <w:rPr>
          <w:rFonts w:cs="Times New Roman"/>
        </w:rPr>
        <w:t xml:space="preserve">(piechotą) wyrażona w pełnych minutach od </w:t>
      </w:r>
      <w:r w:rsidRPr="00C40AA2">
        <w:rPr>
          <w:rFonts w:cs="Times New Roman"/>
        </w:rPr>
        <w:t>proponowanego hotelu od miejsca Konferencji Konsultacyjn</w:t>
      </w:r>
      <w:r>
        <w:rPr>
          <w:rFonts w:cs="Times New Roman"/>
        </w:rPr>
        <w:t>ej</w:t>
      </w:r>
      <w:r w:rsidRPr="00C40AA2">
        <w:rPr>
          <w:rFonts w:cs="Times New Roman"/>
        </w:rPr>
        <w:t xml:space="preserve"> w Warszawie przy ul. Krakowskie Przedmieście 25 usta</w:t>
      </w:r>
      <w:r>
        <w:rPr>
          <w:rFonts w:cs="Times New Roman"/>
        </w:rPr>
        <w:t>l</w:t>
      </w:r>
      <w:r w:rsidRPr="00C40AA2">
        <w:rPr>
          <w:rFonts w:cs="Times New Roman"/>
        </w:rPr>
        <w:t xml:space="preserve">ona </w:t>
      </w:r>
      <w:r>
        <w:rPr>
          <w:rFonts w:cs="Times New Roman"/>
        </w:rPr>
        <w:t>z pomocą</w:t>
      </w:r>
      <w:r w:rsidRPr="00C40AA2">
        <w:rPr>
          <w:rFonts w:cs="Times New Roman"/>
        </w:rPr>
        <w:t xml:space="preserve"> narzędzia </w:t>
      </w:r>
      <w:hyperlink r:id="rId11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4CD1835F" w14:textId="694332C1" w:rsidR="00C40AA2" w:rsidRPr="00C40AA2" w:rsidRDefault="00C40AA2" w:rsidP="00C40AA2">
      <w:pPr>
        <w:pStyle w:val="Akapitzlist"/>
        <w:spacing w:after="60" w:line="360" w:lineRule="auto"/>
        <w:ind w:left="142" w:right="-284"/>
        <w:rPr>
          <w:rFonts w:cs="Times New Roman"/>
        </w:rPr>
      </w:pPr>
      <w:r w:rsidRPr="00C40AA2">
        <w:rPr>
          <w:rFonts w:cs="Times New Roman"/>
        </w:rPr>
        <w:t>…………………………………………………………………………………………………</w:t>
      </w:r>
    </w:p>
    <w:p w14:paraId="54A3BEF3" w14:textId="77777777" w:rsidR="00146D8A" w:rsidRPr="00146D8A" w:rsidRDefault="00146D8A" w:rsidP="00146D8A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</w:p>
    <w:p w14:paraId="0458E0CD" w14:textId="27C262F9" w:rsidR="00644218" w:rsidRPr="00BF5A30" w:rsidRDefault="00644218">
      <w:pPr>
        <w:pStyle w:val="Akapitzlist"/>
        <w:numPr>
          <w:ilvl w:val="0"/>
          <w:numId w:val="12"/>
        </w:numPr>
        <w:tabs>
          <w:tab w:val="left" w:pos="0"/>
        </w:tabs>
        <w:spacing w:after="60" w:line="360" w:lineRule="auto"/>
        <w:ind w:left="0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23A4CCFE" w14:textId="77777777" w:rsidR="00644218" w:rsidRDefault="00644218" w:rsidP="00BF5A30">
      <w:pPr>
        <w:spacing w:after="60" w:line="240" w:lineRule="auto"/>
        <w:jc w:val="center"/>
      </w:pPr>
    </w:p>
    <w:p w14:paraId="76F7B539" w14:textId="6F1901F9" w:rsidR="00644218" w:rsidRDefault="00644218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4619B2">
        <w:rPr>
          <w:rFonts w:ascii="Times New Roman" w:hAnsi="Times New Roman" w:cs="Times New Roman"/>
          <w:sz w:val="24"/>
          <w:szCs w:val="24"/>
        </w:rPr>
        <w:t xml:space="preserve">usługę </w:t>
      </w:r>
      <w:r>
        <w:rPr>
          <w:rFonts w:ascii="Times New Roman" w:hAnsi="Times New Roman" w:cs="Times New Roman"/>
          <w:sz w:val="24"/>
          <w:szCs w:val="24"/>
        </w:rPr>
        <w:t xml:space="preserve">zrealizuję/zrealizujemy samodzielnie / z udziałem podwykonawców w następujących częściach: </w:t>
      </w:r>
    </w:p>
    <w:p w14:paraId="28B89BEF" w14:textId="71CE9666" w:rsidR="00644218" w:rsidRDefault="00644218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03A14" w14:textId="502EA68F" w:rsidR="00644218" w:rsidRDefault="00644218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4C6285DC" w14:textId="77777777" w:rsidR="00644218" w:rsidRDefault="00644218" w:rsidP="009239C9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4D42ED73" w14:textId="2049FB61" w:rsidR="00644218" w:rsidRPr="00BF5A30" w:rsidRDefault="00644218">
      <w:pPr>
        <w:pStyle w:val="Akapitzlist"/>
        <w:numPr>
          <w:ilvl w:val="0"/>
          <w:numId w:val="1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20C7B0B2" w14:textId="77777777" w:rsidR="00644218" w:rsidRDefault="00644218" w:rsidP="00BF5A30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6D98DE90" w14:textId="510AAD49" w:rsidR="00644218" w:rsidRDefault="00644218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54ACC441" w14:textId="181CB7A6" w:rsidR="009D6F93" w:rsidRDefault="009D6F93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8DBBE" w14:textId="30415027" w:rsidR="00E32A16" w:rsidRPr="004619B2" w:rsidRDefault="00E32A16" w:rsidP="004619B2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INFORMACJ</w:t>
      </w:r>
      <w:r w:rsidR="00BF5A30" w:rsidRPr="004619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619B2">
        <w:rPr>
          <w:rFonts w:ascii="Times New Roman" w:hAnsi="Times New Roman" w:cs="Times New Roman"/>
          <w:b/>
          <w:bCs/>
          <w:sz w:val="24"/>
          <w:szCs w:val="24"/>
        </w:rPr>
        <w:t xml:space="preserve"> O ROZMIARACH PRZEDSIĘBIORSTWA PROWADZONEGO PRZEZ WYKONAWCĘ:</w:t>
      </w:r>
    </w:p>
    <w:p w14:paraId="073486BD" w14:textId="77777777" w:rsidR="00BF5A30" w:rsidRDefault="00BF5A30" w:rsidP="00BF5A3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DD4A0A" w14:textId="12B364F3" w:rsidR="00644218" w:rsidRDefault="00644218" w:rsidP="00644218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</w:t>
      </w:r>
      <w:r w:rsidR="00E32A16">
        <w:rPr>
          <w:rFonts w:ascii="Times New Roman" w:hAnsi="Times New Roman" w:cs="Times New Roman"/>
          <w:sz w:val="24"/>
          <w:szCs w:val="24"/>
        </w:rPr>
        <w:t>ę/informujem</w:t>
      </w:r>
      <w:r>
        <w:rPr>
          <w:rFonts w:ascii="Times New Roman" w:hAnsi="Times New Roman" w:cs="Times New Roman"/>
          <w:sz w:val="24"/>
          <w:szCs w:val="24"/>
        </w:rPr>
        <w:t>y, że jeste</w:t>
      </w:r>
      <w:r w:rsidR="00E32A16">
        <w:rPr>
          <w:rFonts w:ascii="Times New Roman" w:hAnsi="Times New Roman" w:cs="Times New Roman"/>
          <w:sz w:val="24"/>
          <w:szCs w:val="24"/>
        </w:rPr>
        <w:t>m/jesteśm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E3BC6" w14:textId="77777777" w:rsidR="00644218" w:rsidRDefault="00644218" w:rsidP="00644218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28F7E21D" w14:textId="77777777" w:rsidR="00644218" w:rsidRDefault="00644218" w:rsidP="00644218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48AA3B71" w14:textId="77777777" w:rsidR="00644218" w:rsidRDefault="00644218" w:rsidP="00644218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lastRenderedPageBreak/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45B72DC6" w14:textId="77777777" w:rsidR="00644218" w:rsidRDefault="00644218" w:rsidP="00644218">
      <w:pPr>
        <w:pStyle w:val="Akapitzlist"/>
        <w:shd w:val="clear" w:color="auto" w:fill="FFFFFF"/>
        <w:spacing w:line="360" w:lineRule="auto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żadne z powyższych</w:t>
      </w:r>
    </w:p>
    <w:p w14:paraId="1F63E8F6" w14:textId="77777777" w:rsidR="00644218" w:rsidRDefault="00644218" w:rsidP="006442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0CC8F82E" w14:textId="0958A65E" w:rsidR="00BF5A30" w:rsidRDefault="00E32A16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jeżeli ofertę składają wykonawcy wspólnie ubiegający się o udzielenie zamówienia </w:t>
      </w:r>
      <w:r w:rsidR="00BF5A30">
        <w:rPr>
          <w:rFonts w:ascii="Times New Roman" w:hAnsi="Times New Roman" w:cs="Times New Roman"/>
          <w:i/>
          <w:sz w:val="24"/>
          <w:szCs w:val="24"/>
        </w:rPr>
        <w:t>informacji należy udzielić dla każdego z wykonawców oddzielnie)</w:t>
      </w:r>
    </w:p>
    <w:p w14:paraId="28F32317" w14:textId="77777777" w:rsidR="00EF60D0" w:rsidRDefault="00EF60D0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B7D93" w14:textId="77777777" w:rsidR="00BF5A30" w:rsidRPr="004619B2" w:rsidRDefault="00BF5A30" w:rsidP="004619B2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5E732EE0" w14:textId="77777777" w:rsidR="00BF5A30" w:rsidRDefault="00BF5A30" w:rsidP="00BF5A30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03DA41BD" w14:textId="77777777" w:rsidR="00BF5A30" w:rsidRDefault="00BF5A30" w:rsidP="00775242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67189486" w14:textId="787BB7B4" w:rsidR="00BF5A30" w:rsidRDefault="00BF5A30" w:rsidP="00BF5A30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3D437F62" w14:textId="77777777" w:rsidR="00D94156" w:rsidRDefault="00D94156" w:rsidP="00BF5A30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5F644" w14:textId="205F7354" w:rsidR="00B00CFC" w:rsidRPr="00BF5A30" w:rsidRDefault="00BF5A30" w:rsidP="00EB44D6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</w:t>
      </w:r>
      <w:r w:rsidR="00B00CFC" w:rsidRPr="00BF5A30">
        <w:rPr>
          <w:rFonts w:cs="Times New Roman"/>
          <w:b/>
          <w:bCs/>
        </w:rPr>
        <w:t>:</w:t>
      </w:r>
    </w:p>
    <w:p w14:paraId="0B4DA439" w14:textId="77777777" w:rsidR="00E32A16" w:rsidRPr="00E32A16" w:rsidRDefault="00E32A16" w:rsidP="00E32A16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7C5E4995" w14:textId="77777777" w:rsidR="002A0928" w:rsidRDefault="002A0928">
      <w:pPr>
        <w:widowControl/>
        <w:numPr>
          <w:ilvl w:val="3"/>
          <w:numId w:val="10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4839E458" w14:textId="77777777" w:rsidR="002A0928" w:rsidRDefault="002A0928">
      <w:pPr>
        <w:widowControl/>
        <w:numPr>
          <w:ilvl w:val="3"/>
          <w:numId w:val="10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6FF9F0B0" w14:textId="77777777" w:rsidR="002A0928" w:rsidRDefault="002A0928">
      <w:pPr>
        <w:widowControl/>
        <w:numPr>
          <w:ilvl w:val="3"/>
          <w:numId w:val="10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4F86C3FF" w14:textId="77777777" w:rsidR="002A0928" w:rsidRDefault="002A0928">
      <w:pPr>
        <w:widowControl/>
        <w:numPr>
          <w:ilvl w:val="3"/>
          <w:numId w:val="10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386CE79" w14:textId="77777777" w:rsidR="002A0928" w:rsidRDefault="002A0928">
      <w:pPr>
        <w:pStyle w:val="Akapitzlist"/>
        <w:widowControl/>
        <w:numPr>
          <w:ilvl w:val="3"/>
          <w:numId w:val="10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lastRenderedPageBreak/>
        <w:t>Pod groźbą odpowiedzialności karnej oświadczam/y, że załączone do oferty dokumenty opisują stan prawny i faktyczny aktualny na dzień upływu terminu składania ofert (art. 297 k.k.).</w:t>
      </w:r>
    </w:p>
    <w:p w14:paraId="05ABC4EA" w14:textId="749BA91B" w:rsidR="002A0928" w:rsidRDefault="00BF5A30" w:rsidP="002A0928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2A0928">
        <w:rPr>
          <w:rFonts w:ascii="Times New Roman" w:hAnsi="Times New Roman" w:cs="Times New Roman"/>
          <w:sz w:val="24"/>
          <w:szCs w:val="24"/>
        </w:rPr>
        <w:t>.</w:t>
      </w:r>
      <w:r w:rsidR="002A09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0928">
        <w:rPr>
          <w:rFonts w:ascii="Times New Roman" w:hAnsi="Times New Roman" w:cs="Times New Roman"/>
          <w:sz w:val="24"/>
          <w:szCs w:val="24"/>
        </w:rPr>
        <w:t>Załącznikami do niniejszej oferty są</w:t>
      </w:r>
      <w:r w:rsidR="002A0928">
        <w:rPr>
          <w:rFonts w:ascii="Times New Roman" w:hAnsi="Times New Roman" w:cs="Times New Roman"/>
          <w:b/>
          <w:sz w:val="24"/>
          <w:szCs w:val="24"/>
        </w:rPr>
        <w:t>:</w:t>
      </w:r>
    </w:p>
    <w:p w14:paraId="29ADE707" w14:textId="617AAA57" w:rsidR="002A0928" w:rsidRDefault="002A0928" w:rsidP="002A0928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C5AE3" w14:textId="77777777" w:rsidR="002A0928" w:rsidRDefault="002A0928" w:rsidP="002A0928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7715C" w14:textId="021CF7C1" w:rsidR="002A0928" w:rsidRDefault="002A0928" w:rsidP="00775242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, dnia ……………..202</w:t>
      </w:r>
      <w:r w:rsidR="00BF5A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                          </w:t>
      </w:r>
    </w:p>
    <w:p w14:paraId="03279B47" w14:textId="31553922" w:rsidR="002A0928" w:rsidRDefault="002A0928" w:rsidP="00775242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217C9962" w14:textId="2D7D883F" w:rsidR="002A0928" w:rsidRDefault="002A0928" w:rsidP="00775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2355F3DE" w14:textId="041453CC" w:rsidR="00D442C7" w:rsidRDefault="00875B29" w:rsidP="00462FA5">
      <w:pPr>
        <w:suppressAutoHyphens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430A8C">
        <w:rPr>
          <w:rFonts w:ascii="Times New Roman" w:hAnsi="Times New Roman" w:cs="Times New Roman"/>
        </w:rPr>
        <w:lastRenderedPageBreak/>
        <w:t xml:space="preserve">Załącznik nr </w:t>
      </w:r>
      <w:r w:rsidR="00B96FC3">
        <w:rPr>
          <w:rFonts w:ascii="Times New Roman" w:hAnsi="Times New Roman" w:cs="Times New Roman"/>
        </w:rPr>
        <w:t>4</w:t>
      </w:r>
      <w:r w:rsidR="00430A8C">
        <w:rPr>
          <w:rFonts w:ascii="Times New Roman" w:hAnsi="Times New Roman" w:cs="Times New Roman"/>
        </w:rPr>
        <w:t xml:space="preserve"> do SWZ</w:t>
      </w:r>
      <w:r w:rsidR="000A5CCD">
        <w:rPr>
          <w:rFonts w:ascii="Times New Roman" w:hAnsi="Times New Roman" w:cs="Times New Roman"/>
        </w:rPr>
        <w:t xml:space="preserve"> </w:t>
      </w:r>
      <w:r w:rsidR="00430A8C">
        <w:rPr>
          <w:rFonts w:ascii="Times New Roman" w:hAnsi="Times New Roman" w:cs="Times New Roman"/>
        </w:rPr>
        <w:t xml:space="preserve">– Wzór oświadczenia </w:t>
      </w:r>
      <w:r w:rsidR="000A5CCD">
        <w:rPr>
          <w:rFonts w:ascii="Times New Roman" w:hAnsi="Times New Roman" w:cs="Times New Roman"/>
        </w:rPr>
        <w:t>podmiotowego</w:t>
      </w:r>
    </w:p>
    <w:p w14:paraId="33795454" w14:textId="77777777" w:rsidR="00D442C7" w:rsidRDefault="00430A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0A4FBB2" w14:textId="48DA9A68" w:rsidR="00D442C7" w:rsidRDefault="00430A8C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458CC0E" w14:textId="33AE09E5" w:rsidR="00D442C7" w:rsidRDefault="00D442C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6BE628B" w14:textId="77777777" w:rsidR="003E1A7F" w:rsidRDefault="003E1A7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1FC2DC28" w14:textId="77777777" w:rsidR="00D442C7" w:rsidRPr="009D6F93" w:rsidRDefault="00430A8C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2BE31D36" w14:textId="40D74BDB" w:rsidR="00875B29" w:rsidRDefault="00875B2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E85F6D7" w14:textId="77777777" w:rsidR="003E1A7F" w:rsidRDefault="003E1A7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7B16445" w14:textId="2CC766C9" w:rsidR="00D442C7" w:rsidRDefault="00430A8C">
      <w:pPr>
        <w:pStyle w:val="Standard"/>
        <w:spacing w:line="360" w:lineRule="auto"/>
        <w:jc w:val="both"/>
      </w:pPr>
      <w:r>
        <w:rPr>
          <w:rFonts w:cs="Times New Roman"/>
          <w:bCs/>
        </w:rPr>
        <w:t xml:space="preserve">Na podstawie art. 125 ust. 1 ustawy </w:t>
      </w:r>
      <w:proofErr w:type="spellStart"/>
      <w:r>
        <w:rPr>
          <w:rFonts w:cs="Times New Roman"/>
          <w:bCs/>
        </w:rPr>
        <w:t>Pzp</w:t>
      </w:r>
      <w:proofErr w:type="spellEnd"/>
      <w:r>
        <w:rPr>
          <w:rFonts w:cs="Times New Roman"/>
        </w:rPr>
        <w:t xml:space="preserve"> oświadczam/y że uczestnicząc w postępowaniu o udzielenie zamówienia na </w:t>
      </w:r>
      <w:r w:rsidR="00114AFE">
        <w:rPr>
          <w:rFonts w:cs="Times New Roman"/>
        </w:rPr>
        <w:t>„</w:t>
      </w:r>
      <w:r w:rsidR="0052202C">
        <w:rPr>
          <w:b/>
        </w:rPr>
        <w:t>zapewnienie usług transportu pasażerskiego i usług hotelowych w związku z organizacją Konferencji Konsultacyjnej w dniach 28-29 września 2022 r. w Warszawie</w:t>
      </w:r>
      <w:r w:rsidR="00B50EF4">
        <w:rPr>
          <w:b/>
        </w:rPr>
        <w:t>”:</w:t>
      </w:r>
    </w:p>
    <w:p w14:paraId="5B608055" w14:textId="77777777" w:rsidR="00D442C7" w:rsidRDefault="00D442C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02831D8" w14:textId="77777777" w:rsidR="00D442C7" w:rsidRDefault="00430A8C">
      <w:pPr>
        <w:pStyle w:val="Default"/>
        <w:numPr>
          <w:ilvl w:val="0"/>
          <w:numId w:val="1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410CF3B3" w14:textId="77133A3E" w:rsidR="00D442C7" w:rsidRDefault="00430A8C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nie podlegam</w:t>
      </w:r>
      <w:r w:rsidR="00114AFE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 xml:space="preserve">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28EDF7C4" w14:textId="38BA8B36" w:rsidR="00D442C7" w:rsidRDefault="00430A8C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/y, że nie podlegam</w:t>
      </w:r>
      <w:r w:rsidR="00114AFE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 xml:space="preserve">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C46D698" w14:textId="6F184E1A" w:rsidR="00D442C7" w:rsidRDefault="00430A8C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</w:t>
      </w:r>
      <w:r w:rsidR="00114AFE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>, że zachodzą w stosunku do mnie</w:t>
      </w:r>
      <w:r w:rsidR="00114AFE">
        <w:rPr>
          <w:rFonts w:ascii="Times New Roman" w:hAnsi="Times New Roman" w:cs="Times New Roman"/>
        </w:rPr>
        <w:t xml:space="preserve"> / nas</w:t>
      </w:r>
      <w:r>
        <w:rPr>
          <w:rFonts w:ascii="Times New Roman" w:hAnsi="Times New Roman" w:cs="Times New Roman"/>
        </w:rPr>
        <w:t xml:space="preserve"> </w:t>
      </w:r>
      <w:r w:rsidR="00114AFE">
        <w:rPr>
          <w:rFonts w:ascii="Times New Roman" w:hAnsi="Times New Roman" w:cs="Times New Roman"/>
        </w:rPr>
        <w:t xml:space="preserve">lub reprezentowanego przeze mnie / przez nas wykonawcy / podmiotu </w:t>
      </w:r>
      <w:r>
        <w:rPr>
          <w:rFonts w:ascii="Times New Roman" w:hAnsi="Times New Roman" w:cs="Times New Roman"/>
        </w:rPr>
        <w:t xml:space="preserve">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>Jednocześnie oświadczam</w:t>
      </w:r>
      <w:r w:rsidR="00114AFE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 xml:space="preserve">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54A36E7E" w14:textId="7D8440CC" w:rsidR="00D442C7" w:rsidRDefault="00430A8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07E56423" w14:textId="4536DDB4" w:rsidR="00114AFE" w:rsidRDefault="00114AFE" w:rsidP="00114AFE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)</w:t>
      </w:r>
      <w:r>
        <w:rPr>
          <w:rFonts w:ascii="Times New Roman" w:hAnsi="Times New Roman" w:cs="Times New Roman"/>
        </w:rPr>
        <w:t>.</w:t>
      </w:r>
    </w:p>
    <w:p w14:paraId="4F498E0F" w14:textId="145B4743" w:rsidR="00875B29" w:rsidRDefault="00875B29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0CC98ED0" w14:textId="2B788141" w:rsidR="003E1A7F" w:rsidRDefault="003E1A7F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9035D39" w14:textId="77777777" w:rsidR="003E1A7F" w:rsidRDefault="003E1A7F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546758A9" w14:textId="77777777" w:rsidR="00D442C7" w:rsidRDefault="00430A8C">
      <w:pPr>
        <w:pStyle w:val="Default"/>
        <w:numPr>
          <w:ilvl w:val="0"/>
          <w:numId w:val="1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świadczenie dotyczące przesłanek spełniania warunków udziału w postępowaniu</w:t>
      </w:r>
    </w:p>
    <w:p w14:paraId="1BC140F6" w14:textId="4E3ADF2E" w:rsidR="00D442C7" w:rsidRDefault="00430A8C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</w:t>
      </w:r>
      <w:r w:rsidR="00114AFE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 xml:space="preserve">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0E812088" w14:textId="77777777" w:rsidR="00D442C7" w:rsidRDefault="00430A8C">
      <w:pPr>
        <w:pStyle w:val="Default"/>
        <w:numPr>
          <w:ilvl w:val="0"/>
          <w:numId w:val="1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0AC9C0CD" w14:textId="1AD3CD7F" w:rsidR="00D442C7" w:rsidRDefault="00430A8C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w celu wykazania spełniania warunków udziału w postępowaniu, polegam/y na zasobach następującego/</w:t>
      </w:r>
      <w:r w:rsidR="007A0056">
        <w:rPr>
          <w:rFonts w:ascii="Times New Roman" w:hAnsi="Times New Roman" w:cs="Times New Roman"/>
        </w:rPr>
        <w:t>następujących</w:t>
      </w:r>
      <w:r>
        <w:rPr>
          <w:rFonts w:ascii="Times New Roman" w:hAnsi="Times New Roman" w:cs="Times New Roman"/>
        </w:rPr>
        <w:t xml:space="preserve"> podmiotu/</w:t>
      </w:r>
      <w:r w:rsidR="007A0056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 xml:space="preserve">ów: </w:t>
      </w:r>
    </w:p>
    <w:p w14:paraId="78F61F35" w14:textId="77777777" w:rsidR="00D442C7" w:rsidRDefault="00430A8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51830F0" w14:textId="77777777" w:rsidR="00D442C7" w:rsidRDefault="00430A8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C1A2441" w14:textId="77777777" w:rsidR="00D442C7" w:rsidRDefault="00430A8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71EDACE0" w14:textId="77777777" w:rsidR="00D442C7" w:rsidRDefault="00430A8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460DF05B" w14:textId="77777777" w:rsidR="00D442C7" w:rsidRDefault="00430A8C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1FCAAAF4" w14:textId="77777777" w:rsidR="00D442C7" w:rsidRDefault="00D442C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0D0897" w14:textId="77777777" w:rsidR="00D442C7" w:rsidRDefault="00430A8C">
      <w:pPr>
        <w:pStyle w:val="Default"/>
        <w:numPr>
          <w:ilvl w:val="0"/>
          <w:numId w:val="1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380F5A4E" w14:textId="77777777" w:rsidR="00D442C7" w:rsidRDefault="00430A8C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400826D2" w14:textId="77777777" w:rsidR="00D442C7" w:rsidRDefault="00430A8C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13C620E1" w14:textId="77777777" w:rsidR="00D442C7" w:rsidRDefault="00D442C7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32E8225E" w14:textId="77777777" w:rsidR="00D442C7" w:rsidRDefault="00430A8C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0E7B46B2" w14:textId="578CF71F" w:rsidR="00D442C7" w:rsidRDefault="00430A8C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</w:t>
      </w:r>
      <w:r w:rsidR="00E71900">
        <w:rPr>
          <w:rFonts w:ascii="Times New Roman" w:hAnsi="Times New Roman" w:cs="Times New Roman"/>
        </w:rPr>
        <w:t>/y</w:t>
      </w:r>
      <w:r>
        <w:rPr>
          <w:rFonts w:ascii="Times New Roman" w:hAnsi="Times New Roman" w:cs="Times New Roman"/>
        </w:rPr>
        <w:t xml:space="preserve">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2A53C646" w14:textId="77777777" w:rsidR="00D442C7" w:rsidRDefault="00D442C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EA3A54" w14:textId="691EF07B" w:rsidR="00D442C7" w:rsidRDefault="00430A8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, dnia ……………..202</w:t>
      </w:r>
      <w:r w:rsidR="00114A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                          </w:t>
      </w:r>
    </w:p>
    <w:p w14:paraId="36CC8C9F" w14:textId="77777777" w:rsidR="00D442C7" w:rsidRDefault="00D442C7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03B7D03" w14:textId="77777777" w:rsidR="00D442C7" w:rsidRDefault="00430A8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6537C058" w14:textId="77777777" w:rsidR="00D442C7" w:rsidRDefault="00430A8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  <w:bookmarkEnd w:id="1"/>
    </w:p>
    <w:p w14:paraId="35818D1A" w14:textId="77777777" w:rsidR="00D04A3C" w:rsidRDefault="00D04A3C" w:rsidP="00D04A3C">
      <w:pPr>
        <w:pStyle w:val="Standard"/>
        <w:tabs>
          <w:tab w:val="left" w:pos="851"/>
        </w:tabs>
        <w:spacing w:line="360" w:lineRule="auto"/>
        <w:ind w:left="851" w:hanging="425"/>
        <w:jc w:val="both"/>
      </w:pPr>
    </w:p>
    <w:p w14:paraId="51F9281B" w14:textId="77777777" w:rsidR="00DA3424" w:rsidRDefault="00F9232F">
      <w:p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sz w:val="24"/>
          <w:szCs w:val="24"/>
        </w:rPr>
        <w:br w:type="page"/>
      </w:r>
    </w:p>
    <w:p w14:paraId="2A36A336" w14:textId="28A4B67A" w:rsidR="00F9232F" w:rsidRDefault="00F9232F">
      <w:p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0E489EC" w14:textId="77777777" w:rsidR="0052202C" w:rsidRDefault="0052202C" w:rsidP="0052202C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5 do SWZ– Wykaz usług</w:t>
      </w:r>
    </w:p>
    <w:p w14:paraId="0A8C160D" w14:textId="77777777" w:rsidR="0052202C" w:rsidRDefault="0052202C" w:rsidP="00522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3B36B92E" w14:textId="77777777" w:rsidR="0052202C" w:rsidRDefault="0052202C" w:rsidP="0052202C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D6AE5FD" w14:textId="77777777" w:rsidR="0052202C" w:rsidRDefault="0052202C" w:rsidP="0052202C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905F14D" w14:textId="61A0BA85" w:rsidR="0052202C" w:rsidRDefault="0052202C" w:rsidP="005220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U USŁU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LUB CIĄGŁYCH RÓWNIEŻ WYKONYWANYCH, W OKRESIE OSTATNICH 3 LAT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A JEŻELI OKRES PROWADZENIA DZIAŁALNOŚCI JEST KRÓTS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– W TYM OKRESIE, WRAZ Z PODANIEM ICH WARTOŚCI, PRZEDMIOT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DAT WYKONANIA I PODMIOTÓW, NA RZECZ KTÓRYCH USŁUG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6E207640" w14:textId="6E6571B4" w:rsidR="00D01991" w:rsidRDefault="00D01991" w:rsidP="005220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29A5D" w14:textId="0AE0BD94" w:rsidR="00D01991" w:rsidRDefault="00D01991" w:rsidP="00D01991">
      <w:pPr>
        <w:pStyle w:val="Standard"/>
        <w:spacing w:line="360" w:lineRule="auto"/>
        <w:jc w:val="both"/>
      </w:pPr>
      <w:r>
        <w:rPr>
          <w:rFonts w:cs="Times New Roman"/>
        </w:rPr>
        <w:t xml:space="preserve">Dotyczy: wezwania do złożenia podmiotowych środków dowodowych </w:t>
      </w:r>
      <w:r>
        <w:rPr>
          <w:rFonts w:cs="Times New Roman"/>
        </w:rPr>
        <w:t>w postępowaniu o udzielenie zamówienia na „</w:t>
      </w:r>
      <w:r>
        <w:rPr>
          <w:b/>
        </w:rPr>
        <w:t>zapewnienie usług transportu pasażerskiego i usług hotelowych w związku z organizacją Konferencji Konsultacyjnej w dniach 28-29 września 2022 r. w Warszawie”:</w:t>
      </w:r>
    </w:p>
    <w:p w14:paraId="44C7FB5B" w14:textId="77777777" w:rsidR="00D01991" w:rsidRDefault="00D01991" w:rsidP="005220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26"/>
        <w:gridCol w:w="1982"/>
        <w:gridCol w:w="2406"/>
        <w:gridCol w:w="2159"/>
      </w:tblGrid>
      <w:tr w:rsidR="0052202C" w:rsidRPr="007976DA" w14:paraId="51236EC4" w14:textId="77777777" w:rsidTr="0052202C">
        <w:tc>
          <w:tcPr>
            <w:tcW w:w="489" w:type="dxa"/>
            <w:vAlign w:val="center"/>
          </w:tcPr>
          <w:p w14:paraId="04070160" w14:textId="77777777" w:rsidR="0052202C" w:rsidRPr="007976DA" w:rsidRDefault="0052202C" w:rsidP="00B414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1BCC70A8" w14:textId="292932E0" w:rsidR="0052202C" w:rsidRPr="007976DA" w:rsidRDefault="0052202C" w:rsidP="00B414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</w:p>
        </w:tc>
        <w:tc>
          <w:tcPr>
            <w:tcW w:w="1985" w:type="dxa"/>
            <w:vAlign w:val="center"/>
          </w:tcPr>
          <w:p w14:paraId="6AC3AC79" w14:textId="701549E3" w:rsidR="0052202C" w:rsidRPr="007976DA" w:rsidRDefault="0052202C" w:rsidP="00B414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409" w:type="dxa"/>
            <w:vAlign w:val="center"/>
          </w:tcPr>
          <w:p w14:paraId="6FBC850E" w14:textId="798CFD79" w:rsidR="0052202C" w:rsidRPr="007976DA" w:rsidRDefault="0052202C" w:rsidP="00B414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świadczenia usługi </w:t>
            </w:r>
          </w:p>
        </w:tc>
        <w:tc>
          <w:tcPr>
            <w:tcW w:w="2161" w:type="dxa"/>
            <w:vAlign w:val="center"/>
          </w:tcPr>
          <w:p w14:paraId="2E4967E4" w14:textId="30E4F116" w:rsidR="0052202C" w:rsidRPr="007976DA" w:rsidRDefault="0052202C" w:rsidP="00B414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ają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52202C" w14:paraId="26CB3C9E" w14:textId="77777777" w:rsidTr="0052202C">
        <w:tc>
          <w:tcPr>
            <w:tcW w:w="489" w:type="dxa"/>
          </w:tcPr>
          <w:p w14:paraId="575D4658" w14:textId="77777777" w:rsidR="0052202C" w:rsidRDefault="0052202C" w:rsidP="00B41438">
            <w:pPr>
              <w:spacing w:line="360" w:lineRule="auto"/>
            </w:pPr>
          </w:p>
        </w:tc>
        <w:tc>
          <w:tcPr>
            <w:tcW w:w="2029" w:type="dxa"/>
          </w:tcPr>
          <w:p w14:paraId="30608273" w14:textId="77777777" w:rsidR="0052202C" w:rsidRDefault="0052202C" w:rsidP="00B41438">
            <w:pPr>
              <w:spacing w:line="360" w:lineRule="auto"/>
            </w:pPr>
          </w:p>
        </w:tc>
        <w:tc>
          <w:tcPr>
            <w:tcW w:w="1985" w:type="dxa"/>
          </w:tcPr>
          <w:p w14:paraId="23862DE1" w14:textId="77777777" w:rsidR="0052202C" w:rsidRDefault="0052202C" w:rsidP="00B41438">
            <w:pPr>
              <w:spacing w:line="360" w:lineRule="auto"/>
            </w:pPr>
          </w:p>
        </w:tc>
        <w:tc>
          <w:tcPr>
            <w:tcW w:w="2409" w:type="dxa"/>
          </w:tcPr>
          <w:p w14:paraId="6D9AC76F" w14:textId="77777777" w:rsidR="0052202C" w:rsidRDefault="0052202C" w:rsidP="00B41438">
            <w:pPr>
              <w:spacing w:line="360" w:lineRule="auto"/>
            </w:pPr>
          </w:p>
        </w:tc>
        <w:tc>
          <w:tcPr>
            <w:tcW w:w="2161" w:type="dxa"/>
          </w:tcPr>
          <w:p w14:paraId="65E1E997" w14:textId="77777777" w:rsidR="0052202C" w:rsidRDefault="0052202C" w:rsidP="00B41438">
            <w:pPr>
              <w:spacing w:line="360" w:lineRule="auto"/>
            </w:pPr>
          </w:p>
        </w:tc>
      </w:tr>
      <w:bookmarkEnd w:id="2"/>
    </w:tbl>
    <w:p w14:paraId="057C6156" w14:textId="77777777" w:rsidR="0052202C" w:rsidRDefault="0052202C" w:rsidP="0052202C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FAECE1A" w14:textId="77777777" w:rsidR="0052202C" w:rsidRDefault="0052202C" w:rsidP="0052202C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0257537" w14:textId="77777777" w:rsidR="0052202C" w:rsidRDefault="0052202C" w:rsidP="0052202C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780E9A8A" w14:textId="77777777" w:rsidR="0052202C" w:rsidRDefault="0052202C" w:rsidP="0052202C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34B9EFC" w14:textId="77777777" w:rsidR="0052202C" w:rsidRDefault="0052202C" w:rsidP="0052202C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71F1751" w14:textId="77777777" w:rsidR="0052202C" w:rsidRDefault="0052202C" w:rsidP="0052202C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2ECE5C3D" w14:textId="77777777" w:rsidR="0052202C" w:rsidRDefault="0052202C" w:rsidP="00522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6E30A5CC" w14:textId="7548474F" w:rsidR="000A5CCD" w:rsidRDefault="000A5CCD" w:rsidP="000A5CCD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0A5CCD" w:rsidSect="00104CAA">
      <w:footerReference w:type="default" r:id="rId12"/>
      <w:footerReference w:type="first" r:id="rId13"/>
      <w:pgSz w:w="11906" w:h="16838"/>
      <w:pgMar w:top="1417" w:right="1417" w:bottom="1417" w:left="1417" w:header="708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57B2" w14:textId="77777777" w:rsidR="007D06E8" w:rsidRDefault="007D06E8">
      <w:pPr>
        <w:spacing w:after="0" w:line="240" w:lineRule="auto"/>
      </w:pPr>
      <w:r>
        <w:separator/>
      </w:r>
    </w:p>
  </w:endnote>
  <w:endnote w:type="continuationSeparator" w:id="0">
    <w:p w14:paraId="41E4CE96" w14:textId="77777777" w:rsidR="007D06E8" w:rsidRDefault="007D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569AB1CA" w:rsidR="00C96DAA" w:rsidRDefault="00C96DA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4E4993A7" w14:textId="5B089E37" w:rsidR="00AC29B3" w:rsidRDefault="00AC29B3" w:rsidP="00F75EA4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 w:rsidR="00F75EA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5442" w14:textId="74AA8157" w:rsidR="00104CAA" w:rsidRDefault="00104CAA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B67503" wp14:editId="4C8F0975">
          <wp:simplePos x="0" y="0"/>
          <wp:positionH relativeFrom="margin">
            <wp:posOffset>5357763</wp:posOffset>
          </wp:positionH>
          <wp:positionV relativeFrom="paragraph">
            <wp:posOffset>289718</wp:posOffset>
          </wp:positionV>
          <wp:extent cx="728980" cy="402590"/>
          <wp:effectExtent l="0" t="0" r="0" b="0"/>
          <wp:wrapTight wrapText="bothSides">
            <wp:wrapPolygon edited="0">
              <wp:start x="0" y="0"/>
              <wp:lineTo x="0" y="20442"/>
              <wp:lineTo x="20885" y="20442"/>
              <wp:lineTo x="20885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5" r="6889" b="14732"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771B">
      <w:rPr>
        <w:noProof/>
      </w:rPr>
      <w:drawing>
        <wp:inline distT="0" distB="0" distL="0" distR="0" wp14:anchorId="2ED56A78" wp14:editId="4C625542">
          <wp:extent cx="578840" cy="55308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32" cy="556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2756" w14:textId="77777777" w:rsidR="007D06E8" w:rsidRDefault="007D06E8">
      <w:pPr>
        <w:spacing w:after="0" w:line="240" w:lineRule="auto"/>
      </w:pPr>
      <w:bookmarkStart w:id="0" w:name="_Hlk113358016"/>
      <w:bookmarkEnd w:id="0"/>
      <w:r>
        <w:rPr>
          <w:color w:val="000000"/>
        </w:rPr>
        <w:separator/>
      </w:r>
    </w:p>
  </w:footnote>
  <w:footnote w:type="continuationSeparator" w:id="0">
    <w:p w14:paraId="163AA0AB" w14:textId="77777777" w:rsidR="007D06E8" w:rsidRDefault="007D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1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5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8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15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576600298">
    <w:abstractNumId w:val="8"/>
  </w:num>
  <w:num w:numId="2" w16cid:durableId="1171142538">
    <w:abstractNumId w:val="5"/>
  </w:num>
  <w:num w:numId="3" w16cid:durableId="1827937524">
    <w:abstractNumId w:val="3"/>
  </w:num>
  <w:num w:numId="4" w16cid:durableId="929965775">
    <w:abstractNumId w:val="10"/>
  </w:num>
  <w:num w:numId="5" w16cid:durableId="2063629397">
    <w:abstractNumId w:val="13"/>
  </w:num>
  <w:num w:numId="6" w16cid:durableId="2111311974">
    <w:abstractNumId w:val="6"/>
  </w:num>
  <w:num w:numId="7" w16cid:durableId="771628884">
    <w:abstractNumId w:val="16"/>
  </w:num>
  <w:num w:numId="8" w16cid:durableId="1054815787">
    <w:abstractNumId w:val="15"/>
  </w:num>
  <w:num w:numId="9" w16cid:durableId="1799298636">
    <w:abstractNumId w:val="9"/>
  </w:num>
  <w:num w:numId="10" w16cid:durableId="135533932">
    <w:abstractNumId w:val="4"/>
  </w:num>
  <w:num w:numId="11" w16cid:durableId="61146608">
    <w:abstractNumId w:val="11"/>
  </w:num>
  <w:num w:numId="12" w16cid:durableId="119349280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136EE"/>
    <w:rsid w:val="0001682F"/>
    <w:rsid w:val="0001684E"/>
    <w:rsid w:val="00016CCD"/>
    <w:rsid w:val="000213FE"/>
    <w:rsid w:val="00026274"/>
    <w:rsid w:val="00026DC8"/>
    <w:rsid w:val="00030860"/>
    <w:rsid w:val="00033BA5"/>
    <w:rsid w:val="000346F0"/>
    <w:rsid w:val="0003478E"/>
    <w:rsid w:val="000364BB"/>
    <w:rsid w:val="00041B96"/>
    <w:rsid w:val="0004282F"/>
    <w:rsid w:val="00042BFE"/>
    <w:rsid w:val="00043ACB"/>
    <w:rsid w:val="00043EF8"/>
    <w:rsid w:val="00051972"/>
    <w:rsid w:val="00053F2A"/>
    <w:rsid w:val="0005614A"/>
    <w:rsid w:val="00060039"/>
    <w:rsid w:val="00060670"/>
    <w:rsid w:val="00060998"/>
    <w:rsid w:val="00071159"/>
    <w:rsid w:val="00072A17"/>
    <w:rsid w:val="00074507"/>
    <w:rsid w:val="0007552F"/>
    <w:rsid w:val="000775CC"/>
    <w:rsid w:val="00081976"/>
    <w:rsid w:val="000821F9"/>
    <w:rsid w:val="0008440E"/>
    <w:rsid w:val="00084562"/>
    <w:rsid w:val="00085335"/>
    <w:rsid w:val="00085DCB"/>
    <w:rsid w:val="000904A4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30E6"/>
    <w:rsid w:val="000D348F"/>
    <w:rsid w:val="000D5B19"/>
    <w:rsid w:val="000E3974"/>
    <w:rsid w:val="000E495B"/>
    <w:rsid w:val="000E5969"/>
    <w:rsid w:val="000E7C1F"/>
    <w:rsid w:val="000F420F"/>
    <w:rsid w:val="00101E60"/>
    <w:rsid w:val="00104639"/>
    <w:rsid w:val="00104CA6"/>
    <w:rsid w:val="00104CAA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20E4D"/>
    <w:rsid w:val="00123B4D"/>
    <w:rsid w:val="00124460"/>
    <w:rsid w:val="001254F5"/>
    <w:rsid w:val="00131139"/>
    <w:rsid w:val="00131D3A"/>
    <w:rsid w:val="00135015"/>
    <w:rsid w:val="001358F5"/>
    <w:rsid w:val="001361D8"/>
    <w:rsid w:val="00136CD7"/>
    <w:rsid w:val="00137A0F"/>
    <w:rsid w:val="00142D3C"/>
    <w:rsid w:val="001445FA"/>
    <w:rsid w:val="001446D2"/>
    <w:rsid w:val="00146707"/>
    <w:rsid w:val="00146D8A"/>
    <w:rsid w:val="0015568F"/>
    <w:rsid w:val="00156591"/>
    <w:rsid w:val="00160210"/>
    <w:rsid w:val="00165C7F"/>
    <w:rsid w:val="00166131"/>
    <w:rsid w:val="0017053E"/>
    <w:rsid w:val="001760B0"/>
    <w:rsid w:val="00176D9A"/>
    <w:rsid w:val="00180215"/>
    <w:rsid w:val="00182D15"/>
    <w:rsid w:val="00183280"/>
    <w:rsid w:val="0018347D"/>
    <w:rsid w:val="001839D7"/>
    <w:rsid w:val="0018412E"/>
    <w:rsid w:val="00184BB2"/>
    <w:rsid w:val="00185756"/>
    <w:rsid w:val="00193676"/>
    <w:rsid w:val="00194AE7"/>
    <w:rsid w:val="00196765"/>
    <w:rsid w:val="00197F5E"/>
    <w:rsid w:val="001A1576"/>
    <w:rsid w:val="001A4830"/>
    <w:rsid w:val="001B156B"/>
    <w:rsid w:val="001B1FCC"/>
    <w:rsid w:val="001B2C46"/>
    <w:rsid w:val="001B48EB"/>
    <w:rsid w:val="001B4E41"/>
    <w:rsid w:val="001B5561"/>
    <w:rsid w:val="001B78C1"/>
    <w:rsid w:val="001C1A7F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87F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7743"/>
    <w:rsid w:val="00210038"/>
    <w:rsid w:val="00210C68"/>
    <w:rsid w:val="00213433"/>
    <w:rsid w:val="002140D9"/>
    <w:rsid w:val="0021622D"/>
    <w:rsid w:val="00217C21"/>
    <w:rsid w:val="002205EE"/>
    <w:rsid w:val="00226162"/>
    <w:rsid w:val="002302CE"/>
    <w:rsid w:val="00231AEA"/>
    <w:rsid w:val="00250307"/>
    <w:rsid w:val="00250A04"/>
    <w:rsid w:val="00250A93"/>
    <w:rsid w:val="00251BEE"/>
    <w:rsid w:val="002520B1"/>
    <w:rsid w:val="002542CE"/>
    <w:rsid w:val="00263FEA"/>
    <w:rsid w:val="0026549D"/>
    <w:rsid w:val="00272441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CB7"/>
    <w:rsid w:val="002B4E8B"/>
    <w:rsid w:val="002C0498"/>
    <w:rsid w:val="002C0A87"/>
    <w:rsid w:val="002C237D"/>
    <w:rsid w:val="002C4476"/>
    <w:rsid w:val="002C4721"/>
    <w:rsid w:val="002C4FFF"/>
    <w:rsid w:val="002D0094"/>
    <w:rsid w:val="002D1F9C"/>
    <w:rsid w:val="002D6BDB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6C65"/>
    <w:rsid w:val="00306F9C"/>
    <w:rsid w:val="00313B52"/>
    <w:rsid w:val="00323E7B"/>
    <w:rsid w:val="003264C0"/>
    <w:rsid w:val="00327040"/>
    <w:rsid w:val="00327C6E"/>
    <w:rsid w:val="0033511B"/>
    <w:rsid w:val="003415CE"/>
    <w:rsid w:val="00341721"/>
    <w:rsid w:val="00341DB3"/>
    <w:rsid w:val="00342BE7"/>
    <w:rsid w:val="00343BCC"/>
    <w:rsid w:val="00344B83"/>
    <w:rsid w:val="00345A25"/>
    <w:rsid w:val="00362D0D"/>
    <w:rsid w:val="00365852"/>
    <w:rsid w:val="003673D6"/>
    <w:rsid w:val="00371758"/>
    <w:rsid w:val="00374A9A"/>
    <w:rsid w:val="0037727C"/>
    <w:rsid w:val="00380197"/>
    <w:rsid w:val="00381944"/>
    <w:rsid w:val="00381D8A"/>
    <w:rsid w:val="003827F3"/>
    <w:rsid w:val="003851A7"/>
    <w:rsid w:val="003932ED"/>
    <w:rsid w:val="003A31BA"/>
    <w:rsid w:val="003A3AFD"/>
    <w:rsid w:val="003A695F"/>
    <w:rsid w:val="003A7D5B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D1ACF"/>
    <w:rsid w:val="003D37E2"/>
    <w:rsid w:val="003E1A7F"/>
    <w:rsid w:val="003E51D7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0F1B"/>
    <w:rsid w:val="00405840"/>
    <w:rsid w:val="00405E45"/>
    <w:rsid w:val="00407AC7"/>
    <w:rsid w:val="00412A7C"/>
    <w:rsid w:val="00412CCC"/>
    <w:rsid w:val="00414D59"/>
    <w:rsid w:val="00415F44"/>
    <w:rsid w:val="00417E49"/>
    <w:rsid w:val="00424840"/>
    <w:rsid w:val="00425212"/>
    <w:rsid w:val="0042794F"/>
    <w:rsid w:val="004301AF"/>
    <w:rsid w:val="00430A8C"/>
    <w:rsid w:val="00433404"/>
    <w:rsid w:val="0043618B"/>
    <w:rsid w:val="0044281D"/>
    <w:rsid w:val="00442CE6"/>
    <w:rsid w:val="0044496A"/>
    <w:rsid w:val="004457D2"/>
    <w:rsid w:val="004460B7"/>
    <w:rsid w:val="00451089"/>
    <w:rsid w:val="00451F83"/>
    <w:rsid w:val="00454D8C"/>
    <w:rsid w:val="00460B9D"/>
    <w:rsid w:val="004619B2"/>
    <w:rsid w:val="00461D9B"/>
    <w:rsid w:val="00462FA5"/>
    <w:rsid w:val="00464479"/>
    <w:rsid w:val="00465D50"/>
    <w:rsid w:val="00472125"/>
    <w:rsid w:val="00472A40"/>
    <w:rsid w:val="004747BD"/>
    <w:rsid w:val="0047503D"/>
    <w:rsid w:val="0047510C"/>
    <w:rsid w:val="004754FA"/>
    <w:rsid w:val="00483654"/>
    <w:rsid w:val="00484C67"/>
    <w:rsid w:val="00485CB8"/>
    <w:rsid w:val="004874B1"/>
    <w:rsid w:val="004902C9"/>
    <w:rsid w:val="00490378"/>
    <w:rsid w:val="00490FF8"/>
    <w:rsid w:val="0049118D"/>
    <w:rsid w:val="00491E77"/>
    <w:rsid w:val="00491EE1"/>
    <w:rsid w:val="00495647"/>
    <w:rsid w:val="004973E9"/>
    <w:rsid w:val="00497E87"/>
    <w:rsid w:val="004A345B"/>
    <w:rsid w:val="004A3925"/>
    <w:rsid w:val="004A46DA"/>
    <w:rsid w:val="004A5E50"/>
    <w:rsid w:val="004A6342"/>
    <w:rsid w:val="004A69E8"/>
    <w:rsid w:val="004A6A34"/>
    <w:rsid w:val="004B08DF"/>
    <w:rsid w:val="004B1825"/>
    <w:rsid w:val="004B2A72"/>
    <w:rsid w:val="004B4A8A"/>
    <w:rsid w:val="004C09DB"/>
    <w:rsid w:val="004C13E7"/>
    <w:rsid w:val="004C1D00"/>
    <w:rsid w:val="004C51DE"/>
    <w:rsid w:val="004C58E2"/>
    <w:rsid w:val="004D1B09"/>
    <w:rsid w:val="004D2140"/>
    <w:rsid w:val="004E0739"/>
    <w:rsid w:val="004E0F1C"/>
    <w:rsid w:val="004E3638"/>
    <w:rsid w:val="004E5463"/>
    <w:rsid w:val="004E7FE7"/>
    <w:rsid w:val="004F1033"/>
    <w:rsid w:val="004F2CF5"/>
    <w:rsid w:val="004F59D5"/>
    <w:rsid w:val="004F6724"/>
    <w:rsid w:val="004F6C26"/>
    <w:rsid w:val="00502E4E"/>
    <w:rsid w:val="0050442F"/>
    <w:rsid w:val="005053CB"/>
    <w:rsid w:val="00505C70"/>
    <w:rsid w:val="00511418"/>
    <w:rsid w:val="00511C0A"/>
    <w:rsid w:val="00514890"/>
    <w:rsid w:val="00514AF5"/>
    <w:rsid w:val="00517490"/>
    <w:rsid w:val="00521D53"/>
    <w:rsid w:val="00521EF9"/>
    <w:rsid w:val="0052202C"/>
    <w:rsid w:val="0053245B"/>
    <w:rsid w:val="005329A1"/>
    <w:rsid w:val="0053349C"/>
    <w:rsid w:val="0053412C"/>
    <w:rsid w:val="00540F6B"/>
    <w:rsid w:val="005428D9"/>
    <w:rsid w:val="005452FE"/>
    <w:rsid w:val="00562FF8"/>
    <w:rsid w:val="00564B8A"/>
    <w:rsid w:val="005668FC"/>
    <w:rsid w:val="0057186F"/>
    <w:rsid w:val="00571C04"/>
    <w:rsid w:val="00572F3C"/>
    <w:rsid w:val="00575CA0"/>
    <w:rsid w:val="0058009B"/>
    <w:rsid w:val="00581501"/>
    <w:rsid w:val="00582E0E"/>
    <w:rsid w:val="00582F62"/>
    <w:rsid w:val="00584D04"/>
    <w:rsid w:val="00585075"/>
    <w:rsid w:val="005856B3"/>
    <w:rsid w:val="00585AA5"/>
    <w:rsid w:val="00591F1E"/>
    <w:rsid w:val="00597D34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341B"/>
    <w:rsid w:val="005D6778"/>
    <w:rsid w:val="005E2667"/>
    <w:rsid w:val="005E2B08"/>
    <w:rsid w:val="005E3135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6B27"/>
    <w:rsid w:val="00616B37"/>
    <w:rsid w:val="006171B1"/>
    <w:rsid w:val="006210E1"/>
    <w:rsid w:val="006344E4"/>
    <w:rsid w:val="006372FA"/>
    <w:rsid w:val="00641FAA"/>
    <w:rsid w:val="00644218"/>
    <w:rsid w:val="00647095"/>
    <w:rsid w:val="00657035"/>
    <w:rsid w:val="00661BF4"/>
    <w:rsid w:val="00665CF1"/>
    <w:rsid w:val="00666827"/>
    <w:rsid w:val="006717D0"/>
    <w:rsid w:val="00672AED"/>
    <w:rsid w:val="00675773"/>
    <w:rsid w:val="006765D7"/>
    <w:rsid w:val="006769C2"/>
    <w:rsid w:val="0068190F"/>
    <w:rsid w:val="00683D75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5FBE"/>
    <w:rsid w:val="006C671A"/>
    <w:rsid w:val="006D1A77"/>
    <w:rsid w:val="006D2E77"/>
    <w:rsid w:val="006D4791"/>
    <w:rsid w:val="006D51A6"/>
    <w:rsid w:val="006E09D2"/>
    <w:rsid w:val="006E0EF6"/>
    <w:rsid w:val="006E2F0D"/>
    <w:rsid w:val="006E3688"/>
    <w:rsid w:val="006E38BB"/>
    <w:rsid w:val="006E3F66"/>
    <w:rsid w:val="006E513A"/>
    <w:rsid w:val="006E5208"/>
    <w:rsid w:val="006F13E5"/>
    <w:rsid w:val="006F4BDE"/>
    <w:rsid w:val="006F5F0E"/>
    <w:rsid w:val="006F66A9"/>
    <w:rsid w:val="006F6708"/>
    <w:rsid w:val="00712588"/>
    <w:rsid w:val="007258C1"/>
    <w:rsid w:val="00734506"/>
    <w:rsid w:val="0074084A"/>
    <w:rsid w:val="00740B48"/>
    <w:rsid w:val="007430DB"/>
    <w:rsid w:val="00743FD6"/>
    <w:rsid w:val="00744410"/>
    <w:rsid w:val="007455F3"/>
    <w:rsid w:val="00745B35"/>
    <w:rsid w:val="00755982"/>
    <w:rsid w:val="00757D86"/>
    <w:rsid w:val="0076113B"/>
    <w:rsid w:val="00761C71"/>
    <w:rsid w:val="0076426D"/>
    <w:rsid w:val="0077092F"/>
    <w:rsid w:val="00773C6B"/>
    <w:rsid w:val="007740D5"/>
    <w:rsid w:val="00775242"/>
    <w:rsid w:val="0078372F"/>
    <w:rsid w:val="007903A6"/>
    <w:rsid w:val="007927EE"/>
    <w:rsid w:val="00793361"/>
    <w:rsid w:val="00794AFE"/>
    <w:rsid w:val="007951B1"/>
    <w:rsid w:val="007A0056"/>
    <w:rsid w:val="007A3C88"/>
    <w:rsid w:val="007B28CA"/>
    <w:rsid w:val="007C1143"/>
    <w:rsid w:val="007C15F5"/>
    <w:rsid w:val="007C3796"/>
    <w:rsid w:val="007C525C"/>
    <w:rsid w:val="007C5678"/>
    <w:rsid w:val="007C634B"/>
    <w:rsid w:val="007D06E8"/>
    <w:rsid w:val="007D190A"/>
    <w:rsid w:val="007D23CA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163C3"/>
    <w:rsid w:val="00822A8A"/>
    <w:rsid w:val="0082670D"/>
    <w:rsid w:val="008339F5"/>
    <w:rsid w:val="00835D7E"/>
    <w:rsid w:val="008371AB"/>
    <w:rsid w:val="00837630"/>
    <w:rsid w:val="00842D55"/>
    <w:rsid w:val="00844D4E"/>
    <w:rsid w:val="008465A9"/>
    <w:rsid w:val="00846C09"/>
    <w:rsid w:val="0085007D"/>
    <w:rsid w:val="00850AB9"/>
    <w:rsid w:val="00855654"/>
    <w:rsid w:val="008607C0"/>
    <w:rsid w:val="008643AA"/>
    <w:rsid w:val="00865D49"/>
    <w:rsid w:val="008749CB"/>
    <w:rsid w:val="00875B29"/>
    <w:rsid w:val="00877982"/>
    <w:rsid w:val="00880E32"/>
    <w:rsid w:val="00881443"/>
    <w:rsid w:val="00883D37"/>
    <w:rsid w:val="008849AA"/>
    <w:rsid w:val="00891649"/>
    <w:rsid w:val="008918B9"/>
    <w:rsid w:val="00892E99"/>
    <w:rsid w:val="008949D5"/>
    <w:rsid w:val="00894AA3"/>
    <w:rsid w:val="00896A3C"/>
    <w:rsid w:val="008A114C"/>
    <w:rsid w:val="008A3834"/>
    <w:rsid w:val="008A5E00"/>
    <w:rsid w:val="008A631D"/>
    <w:rsid w:val="008B0D3E"/>
    <w:rsid w:val="008B39CF"/>
    <w:rsid w:val="008B47C5"/>
    <w:rsid w:val="008B76A3"/>
    <w:rsid w:val="008B7883"/>
    <w:rsid w:val="008C054B"/>
    <w:rsid w:val="008C0FC7"/>
    <w:rsid w:val="008C1666"/>
    <w:rsid w:val="008D1182"/>
    <w:rsid w:val="008D2782"/>
    <w:rsid w:val="008D2918"/>
    <w:rsid w:val="008D6F74"/>
    <w:rsid w:val="008D7762"/>
    <w:rsid w:val="008E0E48"/>
    <w:rsid w:val="008E65B7"/>
    <w:rsid w:val="008E6B64"/>
    <w:rsid w:val="008F25B9"/>
    <w:rsid w:val="008F29F3"/>
    <w:rsid w:val="008F2A59"/>
    <w:rsid w:val="008F796A"/>
    <w:rsid w:val="00901CC3"/>
    <w:rsid w:val="00905128"/>
    <w:rsid w:val="00905DB9"/>
    <w:rsid w:val="009071C9"/>
    <w:rsid w:val="00910345"/>
    <w:rsid w:val="00921AE0"/>
    <w:rsid w:val="009239C9"/>
    <w:rsid w:val="009337A5"/>
    <w:rsid w:val="00934A0F"/>
    <w:rsid w:val="009378C9"/>
    <w:rsid w:val="00940AB5"/>
    <w:rsid w:val="0094606F"/>
    <w:rsid w:val="0095167A"/>
    <w:rsid w:val="00956A9F"/>
    <w:rsid w:val="00957B6F"/>
    <w:rsid w:val="00961B03"/>
    <w:rsid w:val="00964033"/>
    <w:rsid w:val="00966483"/>
    <w:rsid w:val="00971F15"/>
    <w:rsid w:val="009721DB"/>
    <w:rsid w:val="00972A90"/>
    <w:rsid w:val="00974465"/>
    <w:rsid w:val="00975EF3"/>
    <w:rsid w:val="009763B3"/>
    <w:rsid w:val="00977F3C"/>
    <w:rsid w:val="00980F02"/>
    <w:rsid w:val="00984DA7"/>
    <w:rsid w:val="00987CCE"/>
    <w:rsid w:val="0099060B"/>
    <w:rsid w:val="00991581"/>
    <w:rsid w:val="00992260"/>
    <w:rsid w:val="0099332E"/>
    <w:rsid w:val="00993D95"/>
    <w:rsid w:val="009A00F2"/>
    <w:rsid w:val="009A16E2"/>
    <w:rsid w:val="009A297D"/>
    <w:rsid w:val="009A4860"/>
    <w:rsid w:val="009A67BC"/>
    <w:rsid w:val="009A6AA1"/>
    <w:rsid w:val="009A763A"/>
    <w:rsid w:val="009B0357"/>
    <w:rsid w:val="009B06F9"/>
    <w:rsid w:val="009C1895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9F5AC5"/>
    <w:rsid w:val="00A00D2D"/>
    <w:rsid w:val="00A02D7B"/>
    <w:rsid w:val="00A033BA"/>
    <w:rsid w:val="00A0413A"/>
    <w:rsid w:val="00A06F90"/>
    <w:rsid w:val="00A147E5"/>
    <w:rsid w:val="00A15A55"/>
    <w:rsid w:val="00A17551"/>
    <w:rsid w:val="00A21571"/>
    <w:rsid w:val="00A24085"/>
    <w:rsid w:val="00A278EF"/>
    <w:rsid w:val="00A27C87"/>
    <w:rsid w:val="00A3594B"/>
    <w:rsid w:val="00A3647C"/>
    <w:rsid w:val="00A365AD"/>
    <w:rsid w:val="00A36B5E"/>
    <w:rsid w:val="00A41852"/>
    <w:rsid w:val="00A41F30"/>
    <w:rsid w:val="00A44571"/>
    <w:rsid w:val="00A44D6E"/>
    <w:rsid w:val="00A44E0F"/>
    <w:rsid w:val="00A46108"/>
    <w:rsid w:val="00A463B4"/>
    <w:rsid w:val="00A51B02"/>
    <w:rsid w:val="00A55A59"/>
    <w:rsid w:val="00A5641C"/>
    <w:rsid w:val="00A56520"/>
    <w:rsid w:val="00A60382"/>
    <w:rsid w:val="00A6362B"/>
    <w:rsid w:val="00A6535E"/>
    <w:rsid w:val="00A701EF"/>
    <w:rsid w:val="00A717EC"/>
    <w:rsid w:val="00A753F1"/>
    <w:rsid w:val="00A813B0"/>
    <w:rsid w:val="00A82432"/>
    <w:rsid w:val="00A8495E"/>
    <w:rsid w:val="00A84FE9"/>
    <w:rsid w:val="00A933C7"/>
    <w:rsid w:val="00A95A69"/>
    <w:rsid w:val="00AA19F5"/>
    <w:rsid w:val="00AA3439"/>
    <w:rsid w:val="00AA3C44"/>
    <w:rsid w:val="00AA3E27"/>
    <w:rsid w:val="00AB46B0"/>
    <w:rsid w:val="00AB5C9E"/>
    <w:rsid w:val="00AB7B12"/>
    <w:rsid w:val="00AC29B3"/>
    <w:rsid w:val="00AC50DD"/>
    <w:rsid w:val="00AC73D5"/>
    <w:rsid w:val="00AD1F56"/>
    <w:rsid w:val="00AD296F"/>
    <w:rsid w:val="00AD3117"/>
    <w:rsid w:val="00AD4836"/>
    <w:rsid w:val="00AD5933"/>
    <w:rsid w:val="00AD5C35"/>
    <w:rsid w:val="00AE4DAD"/>
    <w:rsid w:val="00AF3116"/>
    <w:rsid w:val="00AF4EC5"/>
    <w:rsid w:val="00AF6235"/>
    <w:rsid w:val="00AF7E6C"/>
    <w:rsid w:val="00B00CFC"/>
    <w:rsid w:val="00B00EE3"/>
    <w:rsid w:val="00B0280E"/>
    <w:rsid w:val="00B05BA6"/>
    <w:rsid w:val="00B072C6"/>
    <w:rsid w:val="00B10F18"/>
    <w:rsid w:val="00B13257"/>
    <w:rsid w:val="00B14098"/>
    <w:rsid w:val="00B20CAA"/>
    <w:rsid w:val="00B22EF0"/>
    <w:rsid w:val="00B2469F"/>
    <w:rsid w:val="00B27EF9"/>
    <w:rsid w:val="00B31C90"/>
    <w:rsid w:val="00B3235D"/>
    <w:rsid w:val="00B340A8"/>
    <w:rsid w:val="00B34A03"/>
    <w:rsid w:val="00B40B34"/>
    <w:rsid w:val="00B4179C"/>
    <w:rsid w:val="00B44CF6"/>
    <w:rsid w:val="00B45B4D"/>
    <w:rsid w:val="00B479DC"/>
    <w:rsid w:val="00B50EF4"/>
    <w:rsid w:val="00B517FF"/>
    <w:rsid w:val="00B53349"/>
    <w:rsid w:val="00B569DA"/>
    <w:rsid w:val="00B56B34"/>
    <w:rsid w:val="00B6111C"/>
    <w:rsid w:val="00B6171B"/>
    <w:rsid w:val="00B62684"/>
    <w:rsid w:val="00B6483A"/>
    <w:rsid w:val="00B652EC"/>
    <w:rsid w:val="00B72348"/>
    <w:rsid w:val="00B72756"/>
    <w:rsid w:val="00B746A5"/>
    <w:rsid w:val="00B75679"/>
    <w:rsid w:val="00B75E0A"/>
    <w:rsid w:val="00B76BF4"/>
    <w:rsid w:val="00B847F1"/>
    <w:rsid w:val="00B84E82"/>
    <w:rsid w:val="00B87B68"/>
    <w:rsid w:val="00B919DA"/>
    <w:rsid w:val="00B94623"/>
    <w:rsid w:val="00B94897"/>
    <w:rsid w:val="00B96FC3"/>
    <w:rsid w:val="00BA0913"/>
    <w:rsid w:val="00BA255E"/>
    <w:rsid w:val="00BA26BC"/>
    <w:rsid w:val="00BA7EEB"/>
    <w:rsid w:val="00BB3800"/>
    <w:rsid w:val="00BB52D2"/>
    <w:rsid w:val="00BB5D67"/>
    <w:rsid w:val="00BB7650"/>
    <w:rsid w:val="00BD1E49"/>
    <w:rsid w:val="00BD2CED"/>
    <w:rsid w:val="00BD4DCE"/>
    <w:rsid w:val="00BE39EF"/>
    <w:rsid w:val="00BE5103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715D"/>
    <w:rsid w:val="00C10F96"/>
    <w:rsid w:val="00C40AA2"/>
    <w:rsid w:val="00C40ED7"/>
    <w:rsid w:val="00C46252"/>
    <w:rsid w:val="00C46A16"/>
    <w:rsid w:val="00C51DF2"/>
    <w:rsid w:val="00C51FDB"/>
    <w:rsid w:val="00C579F9"/>
    <w:rsid w:val="00C61541"/>
    <w:rsid w:val="00C61AED"/>
    <w:rsid w:val="00C62F32"/>
    <w:rsid w:val="00C63525"/>
    <w:rsid w:val="00C63C48"/>
    <w:rsid w:val="00C653B7"/>
    <w:rsid w:val="00C66C93"/>
    <w:rsid w:val="00C74B0B"/>
    <w:rsid w:val="00C75ED5"/>
    <w:rsid w:val="00C76CC7"/>
    <w:rsid w:val="00C929A2"/>
    <w:rsid w:val="00C949E6"/>
    <w:rsid w:val="00C96DAA"/>
    <w:rsid w:val="00C971C7"/>
    <w:rsid w:val="00C97FE5"/>
    <w:rsid w:val="00CA4DD7"/>
    <w:rsid w:val="00CA6F54"/>
    <w:rsid w:val="00CB25EF"/>
    <w:rsid w:val="00CB2B66"/>
    <w:rsid w:val="00CB4124"/>
    <w:rsid w:val="00CB4BEC"/>
    <w:rsid w:val="00CB523C"/>
    <w:rsid w:val="00CC1634"/>
    <w:rsid w:val="00CC21CD"/>
    <w:rsid w:val="00CC6B8C"/>
    <w:rsid w:val="00CD17B9"/>
    <w:rsid w:val="00CD2E4C"/>
    <w:rsid w:val="00CD42C0"/>
    <w:rsid w:val="00CE1932"/>
    <w:rsid w:val="00CE241E"/>
    <w:rsid w:val="00CE74BF"/>
    <w:rsid w:val="00CF1EDB"/>
    <w:rsid w:val="00CF47F8"/>
    <w:rsid w:val="00D01991"/>
    <w:rsid w:val="00D01D90"/>
    <w:rsid w:val="00D04A3C"/>
    <w:rsid w:val="00D0659A"/>
    <w:rsid w:val="00D117D6"/>
    <w:rsid w:val="00D14E93"/>
    <w:rsid w:val="00D15256"/>
    <w:rsid w:val="00D2266C"/>
    <w:rsid w:val="00D228B5"/>
    <w:rsid w:val="00D2706F"/>
    <w:rsid w:val="00D27659"/>
    <w:rsid w:val="00D277B1"/>
    <w:rsid w:val="00D332F9"/>
    <w:rsid w:val="00D35B99"/>
    <w:rsid w:val="00D36C03"/>
    <w:rsid w:val="00D442C7"/>
    <w:rsid w:val="00D449EC"/>
    <w:rsid w:val="00D45A30"/>
    <w:rsid w:val="00D502C5"/>
    <w:rsid w:val="00D535D5"/>
    <w:rsid w:val="00D64CDC"/>
    <w:rsid w:val="00D67443"/>
    <w:rsid w:val="00D72723"/>
    <w:rsid w:val="00D7280F"/>
    <w:rsid w:val="00D733E3"/>
    <w:rsid w:val="00D77C4A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7FCF"/>
    <w:rsid w:val="00DC31EE"/>
    <w:rsid w:val="00DC35BE"/>
    <w:rsid w:val="00DC60EE"/>
    <w:rsid w:val="00DC7549"/>
    <w:rsid w:val="00DD2B43"/>
    <w:rsid w:val="00DD3114"/>
    <w:rsid w:val="00DE083B"/>
    <w:rsid w:val="00DE163E"/>
    <w:rsid w:val="00DF1A43"/>
    <w:rsid w:val="00DF4CF5"/>
    <w:rsid w:val="00DF6490"/>
    <w:rsid w:val="00E0268B"/>
    <w:rsid w:val="00E04EDF"/>
    <w:rsid w:val="00E063BE"/>
    <w:rsid w:val="00E108B8"/>
    <w:rsid w:val="00E112A8"/>
    <w:rsid w:val="00E131C3"/>
    <w:rsid w:val="00E15841"/>
    <w:rsid w:val="00E21F37"/>
    <w:rsid w:val="00E234BE"/>
    <w:rsid w:val="00E27D7F"/>
    <w:rsid w:val="00E3128A"/>
    <w:rsid w:val="00E32A16"/>
    <w:rsid w:val="00E32E66"/>
    <w:rsid w:val="00E378D8"/>
    <w:rsid w:val="00E37B45"/>
    <w:rsid w:val="00E4227F"/>
    <w:rsid w:val="00E46145"/>
    <w:rsid w:val="00E5185F"/>
    <w:rsid w:val="00E551DC"/>
    <w:rsid w:val="00E553B9"/>
    <w:rsid w:val="00E601B8"/>
    <w:rsid w:val="00E603C7"/>
    <w:rsid w:val="00E62A50"/>
    <w:rsid w:val="00E645FA"/>
    <w:rsid w:val="00E64A9D"/>
    <w:rsid w:val="00E64D91"/>
    <w:rsid w:val="00E660C5"/>
    <w:rsid w:val="00E6640F"/>
    <w:rsid w:val="00E66B7A"/>
    <w:rsid w:val="00E712BE"/>
    <w:rsid w:val="00E71900"/>
    <w:rsid w:val="00E73860"/>
    <w:rsid w:val="00E74970"/>
    <w:rsid w:val="00E74CA4"/>
    <w:rsid w:val="00E75008"/>
    <w:rsid w:val="00E763C1"/>
    <w:rsid w:val="00E7686E"/>
    <w:rsid w:val="00E76C6F"/>
    <w:rsid w:val="00E83B83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5372"/>
    <w:rsid w:val="00EB642F"/>
    <w:rsid w:val="00EC15AB"/>
    <w:rsid w:val="00EC1D24"/>
    <w:rsid w:val="00EC4507"/>
    <w:rsid w:val="00EC6C57"/>
    <w:rsid w:val="00EC7559"/>
    <w:rsid w:val="00EC759F"/>
    <w:rsid w:val="00ED0F98"/>
    <w:rsid w:val="00ED31D8"/>
    <w:rsid w:val="00ED72B3"/>
    <w:rsid w:val="00EE0854"/>
    <w:rsid w:val="00EE14FA"/>
    <w:rsid w:val="00EE2123"/>
    <w:rsid w:val="00EE36FA"/>
    <w:rsid w:val="00EE545D"/>
    <w:rsid w:val="00EE7099"/>
    <w:rsid w:val="00EF05B1"/>
    <w:rsid w:val="00EF2DB3"/>
    <w:rsid w:val="00EF3820"/>
    <w:rsid w:val="00EF60D0"/>
    <w:rsid w:val="00F02997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75EA4"/>
    <w:rsid w:val="00F76D82"/>
    <w:rsid w:val="00F773CB"/>
    <w:rsid w:val="00F81AF6"/>
    <w:rsid w:val="00F87072"/>
    <w:rsid w:val="00F900F5"/>
    <w:rsid w:val="00F90BD9"/>
    <w:rsid w:val="00F9232F"/>
    <w:rsid w:val="00F9283A"/>
    <w:rsid w:val="00F95977"/>
    <w:rsid w:val="00F97DDE"/>
    <w:rsid w:val="00FA0E4A"/>
    <w:rsid w:val="00FA2B23"/>
    <w:rsid w:val="00FA3CBB"/>
    <w:rsid w:val="00FA55B4"/>
    <w:rsid w:val="00FA6061"/>
    <w:rsid w:val="00FB4413"/>
    <w:rsid w:val="00FB55D7"/>
    <w:rsid w:val="00FB602D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D24E"/>
  <w15:docId w15:val="{8517F8C6-5BB9-4BBC-802A-DD164CFA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character" w:customStyle="1" w:styleId="TekstkomentarzaZnak1">
    <w:name w:val="Tekst komentarza Znak1"/>
    <w:link w:val="Tekstkomentarza"/>
    <w:rsid w:val="008C0F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di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Zofia Rytel zr67756</cp:lastModifiedBy>
  <cp:revision>3</cp:revision>
  <cp:lastPrinted>2022-09-06T16:49:00Z</cp:lastPrinted>
  <dcterms:created xsi:type="dcterms:W3CDTF">2022-09-06T16:51:00Z</dcterms:created>
  <dcterms:modified xsi:type="dcterms:W3CDTF">2022-09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